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F0EE0" w14:textId="58C7117A" w:rsidR="00F94DC8" w:rsidRPr="003D6DDA" w:rsidRDefault="007F3723" w:rsidP="0079036C">
      <w:pPr>
        <w:jc w:val="center"/>
        <w:rPr>
          <w:b/>
          <w:bCs/>
          <w:color w:val="4472C4" w:themeColor="accent1"/>
          <w:sz w:val="40"/>
          <w:szCs w:val="40"/>
        </w:rPr>
      </w:pPr>
      <w:bookmarkStart w:id="0" w:name="_Hlk175498651"/>
      <w:bookmarkEnd w:id="0"/>
      <w:r w:rsidRPr="003D6DDA">
        <w:rPr>
          <w:rFonts w:hint="eastAsia"/>
          <w:b/>
          <w:bCs/>
          <w:color w:val="4472C4" w:themeColor="accent1"/>
          <w:sz w:val="40"/>
          <w:szCs w:val="40"/>
        </w:rPr>
        <w:t>리프트가</w:t>
      </w:r>
      <w:r w:rsidRPr="003D6DDA">
        <w:rPr>
          <w:rFonts w:hint="eastAsia"/>
          <w:b/>
          <w:bCs/>
          <w:color w:val="4472C4" w:themeColor="accent1"/>
          <w:sz w:val="40"/>
          <w:szCs w:val="40"/>
        </w:rPr>
        <w:t xml:space="preserve"> </w:t>
      </w:r>
      <w:r w:rsidRPr="003D6DDA">
        <w:rPr>
          <w:rFonts w:hint="eastAsia"/>
          <w:b/>
          <w:bCs/>
          <w:color w:val="4472C4" w:themeColor="accent1"/>
          <w:sz w:val="40"/>
          <w:szCs w:val="40"/>
        </w:rPr>
        <w:t>위험해</w:t>
      </w:r>
      <w:r w:rsidRPr="003D6DDA">
        <w:rPr>
          <w:rFonts w:hint="eastAsia"/>
          <w:b/>
          <w:bCs/>
          <w:color w:val="4472C4" w:themeColor="accent1"/>
          <w:sz w:val="40"/>
          <w:szCs w:val="40"/>
        </w:rPr>
        <w:t>~</w:t>
      </w:r>
    </w:p>
    <w:p w14:paraId="196E5301" w14:textId="7390BAA3" w:rsidR="0079036C" w:rsidRPr="0079036C" w:rsidRDefault="00853B52" w:rsidP="0079036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79036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74C8A5B7" w14:textId="6820FDA2" w:rsidR="0079036C" w:rsidRDefault="0079036C" w:rsidP="0079036C">
      <w:pPr>
        <w:jc w:val="right"/>
        <w:rPr>
          <w:b/>
          <w:bCs/>
        </w:rPr>
      </w:pPr>
      <w:r>
        <w:rPr>
          <w:b/>
          <w:bCs/>
        </w:rPr>
        <w:t xml:space="preserve">Github: </w:t>
      </w:r>
      <w:r w:rsidR="00DD47FC">
        <w:rPr>
          <w:rFonts w:hint="eastAsia"/>
          <w:b/>
          <w:bCs/>
        </w:rPr>
        <w:t>seunghyun9999/~</w:t>
      </w:r>
    </w:p>
    <w:p w14:paraId="7FF989AA" w14:textId="77777777" w:rsidR="009F1A76" w:rsidRDefault="009F1A76" w:rsidP="0079036C">
      <w:pPr>
        <w:jc w:val="right"/>
        <w:rPr>
          <w:b/>
          <w:bCs/>
        </w:rPr>
      </w:pPr>
    </w:p>
    <w:p w14:paraId="63A7EED1" w14:textId="77777777" w:rsidR="0079036C" w:rsidRDefault="0079036C" w:rsidP="0079036C">
      <w:pPr>
        <w:jc w:val="right"/>
        <w:rPr>
          <w:b/>
          <w:bCs/>
        </w:rPr>
      </w:pPr>
    </w:p>
    <w:p w14:paraId="565B1487" w14:textId="72844060" w:rsidR="0079036C" w:rsidRPr="003D6DDA" w:rsidRDefault="00A97949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안전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관련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머신러닝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모델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개발</w:t>
      </w:r>
      <w:r w:rsidR="00853B52"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관련</w:t>
      </w:r>
      <w:r w:rsidR="00853B52"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요약</w:t>
      </w:r>
    </w:p>
    <w:p w14:paraId="0590163D" w14:textId="0C566F0B" w:rsidR="0079036C" w:rsidRDefault="0022701E" w:rsidP="0022701E">
      <w:pPr>
        <w:pStyle w:val="a3"/>
        <w:numPr>
          <w:ilvl w:val="1"/>
          <w:numId w:val="1"/>
        </w:numPr>
      </w:pPr>
      <w:r w:rsidRPr="0022701E">
        <w:rPr>
          <w:rFonts w:hint="eastAsia"/>
        </w:rPr>
        <w:t>엘리베이터를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건설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현장의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리프트와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곤돌라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등</w:t>
      </w:r>
      <w:r w:rsidRPr="0022701E">
        <w:rPr>
          <w:rFonts w:hint="eastAsia"/>
        </w:rPr>
        <w:t xml:space="preserve"> </w:t>
      </w:r>
      <w:r w:rsidR="002043C5">
        <w:rPr>
          <w:rFonts w:hint="eastAsia"/>
        </w:rPr>
        <w:t>양중기</w:t>
      </w:r>
      <w:r w:rsidRPr="0022701E">
        <w:rPr>
          <w:rFonts w:hint="eastAsia"/>
        </w:rPr>
        <w:t>에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접목하여</w:t>
      </w:r>
      <w:r w:rsidR="00DD47FC" w:rsidRPr="0022701E">
        <w:t xml:space="preserve">IoT </w:t>
      </w:r>
      <w:r w:rsidR="00DD47FC" w:rsidRPr="0022701E">
        <w:t>센서가</w:t>
      </w:r>
      <w:r w:rsidR="00DD47FC" w:rsidRPr="0022701E">
        <w:t xml:space="preserve"> </w:t>
      </w:r>
      <w:r w:rsidR="00DD47FC" w:rsidRPr="0022701E">
        <w:t>한</w:t>
      </w:r>
      <w:r w:rsidR="00DD47FC" w:rsidRPr="0022701E">
        <w:t xml:space="preserve"> </w:t>
      </w:r>
      <w:r w:rsidR="00DD47FC" w:rsidRPr="0022701E">
        <w:t>달</w:t>
      </w:r>
      <w:r w:rsidR="00DD47FC" w:rsidRPr="0022701E">
        <w:t xml:space="preserve"> </w:t>
      </w:r>
      <w:r w:rsidR="00DD47FC" w:rsidRPr="0022701E">
        <w:t>동안</w:t>
      </w:r>
      <w:r w:rsidR="00DD47FC" w:rsidRPr="0022701E">
        <w:t xml:space="preserve"> 1</w:t>
      </w:r>
      <w:r w:rsidR="00DD47FC" w:rsidRPr="0022701E">
        <w:t>분</w:t>
      </w:r>
      <w:r w:rsidR="00DD47FC" w:rsidRPr="0022701E">
        <w:t xml:space="preserve"> </w:t>
      </w:r>
      <w:r w:rsidR="00DD47FC" w:rsidRPr="0022701E">
        <w:t>단위로</w:t>
      </w:r>
      <w:r w:rsidR="00DD47FC" w:rsidRPr="0022701E">
        <w:t xml:space="preserve"> </w:t>
      </w:r>
      <w:r w:rsidR="00DD47FC" w:rsidRPr="0022701E">
        <w:t>캡처한</w:t>
      </w:r>
      <w:r w:rsidR="00DD47FC" w:rsidRPr="0022701E">
        <w:t xml:space="preserve"> </w:t>
      </w:r>
      <w:r w:rsidR="00DD47FC" w:rsidRPr="0022701E">
        <w:t>데이터를</w:t>
      </w:r>
      <w:r w:rsidR="00DD47FC" w:rsidRPr="0022701E">
        <w:t xml:space="preserve"> </w:t>
      </w:r>
      <w:r w:rsidR="00DD47FC" w:rsidRPr="0022701E">
        <w:t>분석</w:t>
      </w:r>
      <w:r w:rsidRPr="0022701E">
        <w:rPr>
          <w:rFonts w:hint="eastAsia"/>
        </w:rPr>
        <w:t>해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실시간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모니터링을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통해</w:t>
      </w:r>
      <w:r w:rsidR="00DD47FC" w:rsidRPr="0022701E">
        <w:t xml:space="preserve"> </w:t>
      </w:r>
      <w:r w:rsidR="00DD47FC" w:rsidRPr="0022701E">
        <w:t>엘리베이터</w:t>
      </w:r>
      <w:r w:rsidRPr="0022701E">
        <w:rPr>
          <w:rFonts w:hint="eastAsia"/>
        </w:rPr>
        <w:t>의</w:t>
      </w:r>
      <w:r w:rsidR="00DD47FC" w:rsidRPr="0022701E">
        <w:t xml:space="preserve"> </w:t>
      </w:r>
      <w:r w:rsidR="0057430D" w:rsidRPr="00140241">
        <w:rPr>
          <w:rFonts w:hint="eastAsia"/>
          <w:u w:val="single"/>
        </w:rPr>
        <w:t>잠재적인</w:t>
      </w:r>
      <w:r w:rsidR="0057430D" w:rsidRPr="00140241">
        <w:rPr>
          <w:rFonts w:hint="eastAsia"/>
          <w:u w:val="single"/>
        </w:rPr>
        <w:t xml:space="preserve"> </w:t>
      </w:r>
      <w:r w:rsidRPr="00140241">
        <w:rPr>
          <w:rFonts w:hint="eastAsia"/>
          <w:u w:val="single"/>
        </w:rPr>
        <w:t>고장</w:t>
      </w:r>
      <w:r w:rsidRPr="00140241">
        <w:rPr>
          <w:rFonts w:hint="eastAsia"/>
          <w:u w:val="single"/>
        </w:rPr>
        <w:t xml:space="preserve"> </w:t>
      </w:r>
      <w:r w:rsidRPr="00140241">
        <w:rPr>
          <w:rFonts w:hint="eastAsia"/>
          <w:u w:val="single"/>
        </w:rPr>
        <w:t>가능성</w:t>
      </w:r>
      <w:r w:rsidR="00140241" w:rsidRPr="00AB3052">
        <w:rPr>
          <w:rFonts w:hint="eastAsia"/>
        </w:rPr>
        <w:t xml:space="preserve"> </w:t>
      </w:r>
      <w:r w:rsidR="00140241" w:rsidRPr="00140241">
        <w:rPr>
          <w:rFonts w:hint="eastAsia"/>
        </w:rPr>
        <w:t>및</w:t>
      </w:r>
      <w:r w:rsidR="00140241" w:rsidRPr="00140241">
        <w:rPr>
          <w:rFonts w:hint="eastAsia"/>
        </w:rPr>
        <w:t xml:space="preserve"> </w:t>
      </w:r>
      <w:r w:rsidR="00140241" w:rsidRPr="00140241">
        <w:rPr>
          <w:rFonts w:hint="eastAsia"/>
        </w:rPr>
        <w:t>고장</w:t>
      </w:r>
      <w:r w:rsidR="00140241" w:rsidRPr="00140241">
        <w:rPr>
          <w:rFonts w:hint="eastAsia"/>
        </w:rPr>
        <w:t xml:space="preserve"> </w:t>
      </w:r>
      <w:r w:rsidR="00140241" w:rsidRPr="00140241">
        <w:rPr>
          <w:rFonts w:hint="eastAsia"/>
        </w:rPr>
        <w:t>유무</w:t>
      </w:r>
      <w:r w:rsidR="000548AD">
        <w:rPr>
          <w:rFonts w:hint="eastAsia"/>
        </w:rPr>
        <w:t>를</w:t>
      </w:r>
      <w:r w:rsidRPr="0022701E">
        <w:rPr>
          <w:rFonts w:hint="eastAsia"/>
        </w:rPr>
        <w:t xml:space="preserve"> </w:t>
      </w:r>
      <w:r w:rsidR="00DD47FC" w:rsidRPr="0022701E">
        <w:t>예측할</w:t>
      </w:r>
      <w:r w:rsidR="00DD47FC" w:rsidRPr="0022701E">
        <w:t xml:space="preserve"> </w:t>
      </w:r>
      <w:r w:rsidR="00DD47FC" w:rsidRPr="0022701E">
        <w:t>수</w:t>
      </w:r>
      <w:r w:rsidR="00DD47FC" w:rsidRPr="0022701E">
        <w:t xml:space="preserve"> </w:t>
      </w:r>
      <w:r w:rsidR="00DD47FC" w:rsidRPr="0022701E">
        <w:t>있는</w:t>
      </w:r>
      <w:r w:rsidR="00DD47FC" w:rsidRPr="0022701E">
        <w:t xml:space="preserve"> </w:t>
      </w:r>
      <w:r w:rsidRPr="0022701E">
        <w:rPr>
          <w:rFonts w:hint="eastAsia"/>
        </w:rPr>
        <w:t>모델</w:t>
      </w:r>
      <w:r w:rsidRPr="0022701E">
        <w:t xml:space="preserve"> </w:t>
      </w:r>
      <w:r w:rsidRPr="0022701E">
        <w:rPr>
          <w:rFonts w:hint="eastAsia"/>
        </w:rPr>
        <w:t>개발</w:t>
      </w:r>
    </w:p>
    <w:p w14:paraId="53F929AE" w14:textId="77777777" w:rsidR="001344CC" w:rsidRDefault="001344CC" w:rsidP="001344CC"/>
    <w:p w14:paraId="65572C6F" w14:textId="77777777" w:rsidR="000548AD" w:rsidRPr="0022701E" w:rsidRDefault="000548AD" w:rsidP="001344CC">
      <w:pPr>
        <w:rPr>
          <w:rFonts w:hint="eastAsia"/>
        </w:rPr>
      </w:pPr>
    </w:p>
    <w:p w14:paraId="5C706758" w14:textId="64DF5069" w:rsidR="0057430D" w:rsidRPr="003D6DDA" w:rsidRDefault="00853B52" w:rsidP="0057430D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목적</w:t>
      </w:r>
    </w:p>
    <w:p w14:paraId="29089ADA" w14:textId="77777777" w:rsidR="007F3723" w:rsidRPr="003D6DDA" w:rsidRDefault="00853B52" w:rsidP="00853B52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활용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대상</w:t>
      </w:r>
      <w:r w:rsidRPr="003D6DDA">
        <w:rPr>
          <w:rFonts w:hint="eastAsia"/>
          <w:sz w:val="26"/>
          <w:szCs w:val="26"/>
        </w:rPr>
        <w:t>:</w:t>
      </w:r>
      <w:r w:rsidR="00DD47FC" w:rsidRPr="003D6DDA">
        <w:rPr>
          <w:rFonts w:hint="eastAsia"/>
          <w:sz w:val="26"/>
          <w:szCs w:val="26"/>
        </w:rPr>
        <w:t xml:space="preserve"> </w:t>
      </w:r>
    </w:p>
    <w:p w14:paraId="72F9DB80" w14:textId="7062445D" w:rsidR="000548AD" w:rsidRDefault="00DD47FC" w:rsidP="000548AD">
      <w:pPr>
        <w:pStyle w:val="a3"/>
        <w:ind w:left="1440"/>
      </w:pPr>
      <w:r w:rsidRPr="0057430D">
        <w:rPr>
          <w:rFonts w:hint="eastAsia"/>
        </w:rPr>
        <w:t>엘리베이터</w:t>
      </w:r>
      <w:r w:rsidR="0057430D">
        <w:rPr>
          <w:rFonts w:hint="eastAsia"/>
        </w:rPr>
        <w:t>의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고장</w:t>
      </w:r>
      <w:r w:rsidRPr="0057430D">
        <w:rPr>
          <w:rFonts w:hint="eastAsia"/>
        </w:rPr>
        <w:t xml:space="preserve"> </w:t>
      </w:r>
      <w:r w:rsidR="0057430D">
        <w:rPr>
          <w:rFonts w:hint="eastAsia"/>
        </w:rPr>
        <w:t>예측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및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사고</w:t>
      </w:r>
      <w:r w:rsidR="0057430D">
        <w:rPr>
          <w:rFonts w:hint="eastAsia"/>
        </w:rPr>
        <w:t xml:space="preserve"> </w:t>
      </w:r>
      <w:r w:rsidR="00F5402B">
        <w:rPr>
          <w:rFonts w:hint="eastAsia"/>
        </w:rPr>
        <w:t>예방</w:t>
      </w:r>
      <w:r w:rsidR="0057430D">
        <w:rPr>
          <w:rFonts w:hint="eastAsia"/>
        </w:rPr>
        <w:t xml:space="preserve"> </w:t>
      </w:r>
      <w:r w:rsidRPr="0057430D">
        <w:rPr>
          <w:rFonts w:hint="eastAsia"/>
        </w:rPr>
        <w:t>개발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프로그램을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건설현장의</w:t>
      </w:r>
      <w:r w:rsidRPr="0057430D">
        <w:rPr>
          <w:rFonts w:hint="eastAsia"/>
        </w:rPr>
        <w:t xml:space="preserve"> </w:t>
      </w:r>
      <w:r w:rsidR="002043C5">
        <w:rPr>
          <w:rFonts w:hint="eastAsia"/>
        </w:rPr>
        <w:t>고위험장비인</w:t>
      </w:r>
      <w:r w:rsidR="002043C5">
        <w:rPr>
          <w:rFonts w:hint="eastAsia"/>
        </w:rPr>
        <w:t xml:space="preserve"> </w:t>
      </w:r>
      <w:r w:rsidRPr="0057430D">
        <w:rPr>
          <w:rFonts w:hint="eastAsia"/>
        </w:rPr>
        <w:t>리프트</w:t>
      </w:r>
      <w:r w:rsidR="00F5402B">
        <w:rPr>
          <w:rFonts w:hint="eastAsia"/>
        </w:rPr>
        <w:t>,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곤돌라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등</w:t>
      </w:r>
      <w:r w:rsidRPr="0057430D">
        <w:rPr>
          <w:rFonts w:hint="eastAsia"/>
        </w:rPr>
        <w:t xml:space="preserve"> </w:t>
      </w:r>
      <w:r w:rsidR="002043C5">
        <w:rPr>
          <w:rFonts w:hint="eastAsia"/>
        </w:rPr>
        <w:t>양중기에</w:t>
      </w:r>
      <w:r w:rsidR="002043C5">
        <w:rPr>
          <w:rFonts w:hint="eastAsia"/>
        </w:rPr>
        <w:t xml:space="preserve"> </w:t>
      </w:r>
      <w:r w:rsidRPr="0057430D">
        <w:rPr>
          <w:rFonts w:hint="eastAsia"/>
        </w:rPr>
        <w:t>적용시켜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안전관리</w:t>
      </w:r>
      <w:r w:rsidR="0013489E">
        <w:rPr>
          <w:rFonts w:hint="eastAsia"/>
        </w:rPr>
        <w:t>의</w:t>
      </w:r>
      <w:r w:rsidR="0013489E">
        <w:rPr>
          <w:rFonts w:hint="eastAsia"/>
        </w:rPr>
        <w:t xml:space="preserve"> </w:t>
      </w:r>
      <w:r w:rsidR="0013489E">
        <w:rPr>
          <w:rFonts w:hint="eastAsia"/>
        </w:rPr>
        <w:t>자동화</w:t>
      </w:r>
    </w:p>
    <w:p w14:paraId="77E81D34" w14:textId="77777777" w:rsidR="000548AD" w:rsidRPr="0057430D" w:rsidRDefault="000548AD" w:rsidP="000548AD">
      <w:pPr>
        <w:pStyle w:val="a3"/>
        <w:ind w:left="1440"/>
        <w:rPr>
          <w:rFonts w:hint="eastAsia"/>
        </w:rPr>
      </w:pPr>
    </w:p>
    <w:p w14:paraId="2E9861B1" w14:textId="77777777" w:rsidR="007F3723" w:rsidRPr="003D6DDA" w:rsidRDefault="00853B52" w:rsidP="00D854F1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개발의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의의</w:t>
      </w:r>
      <w:r w:rsidRPr="003D6DDA">
        <w:rPr>
          <w:rFonts w:hint="eastAsia"/>
          <w:sz w:val="26"/>
          <w:szCs w:val="26"/>
        </w:rPr>
        <w:t>:</w:t>
      </w:r>
      <w:r w:rsidR="00735D23" w:rsidRPr="003D6DDA">
        <w:rPr>
          <w:rFonts w:hint="eastAsia"/>
          <w:sz w:val="26"/>
          <w:szCs w:val="26"/>
        </w:rPr>
        <w:t xml:space="preserve"> </w:t>
      </w:r>
    </w:p>
    <w:p w14:paraId="50553CBF" w14:textId="35CDBA6F" w:rsidR="00CA1E1E" w:rsidRDefault="00F5402B" w:rsidP="007F3723">
      <w:pPr>
        <w:pStyle w:val="a3"/>
        <w:ind w:left="1440"/>
      </w:pPr>
      <w:r>
        <w:rPr>
          <w:rFonts w:hint="eastAsia"/>
        </w:rPr>
        <w:t>건설현장의</w:t>
      </w:r>
      <w:r>
        <w:rPr>
          <w:rFonts w:hint="eastAsia"/>
        </w:rPr>
        <w:t xml:space="preserve"> </w:t>
      </w:r>
      <w:r>
        <w:rPr>
          <w:rFonts w:hint="eastAsia"/>
        </w:rPr>
        <w:t>대형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잡화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안전관리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넓어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꼼꼼하게</w:t>
      </w:r>
      <w:r>
        <w:rPr>
          <w:rFonts w:hint="eastAsia"/>
        </w:rPr>
        <w:t xml:space="preserve"> </w:t>
      </w:r>
      <w:r>
        <w:rPr>
          <w:rFonts w:hint="eastAsia"/>
        </w:rPr>
        <w:t>파악하기는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실정</w:t>
      </w:r>
      <w:r w:rsidR="00AB3052">
        <w:rPr>
          <w:rFonts w:hint="eastAsia"/>
        </w:rPr>
        <w:t>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잠재적인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예측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상태와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 w:rsidR="00D854F1">
        <w:rPr>
          <w:rFonts w:hint="eastAsia"/>
        </w:rPr>
        <w:t>추적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및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모니터링해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 w:rsidR="00D854F1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예방</w:t>
      </w:r>
      <w:r w:rsidR="00D854F1">
        <w:rPr>
          <w:rFonts w:hint="eastAsia"/>
        </w:rPr>
        <w:t>하는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것이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필요함</w:t>
      </w:r>
      <w:r w:rsidR="00D854F1">
        <w:rPr>
          <w:rFonts w:hint="eastAsia"/>
        </w:rPr>
        <w:t>.</w:t>
      </w:r>
      <w:r w:rsidR="00D854F1">
        <w:t xml:space="preserve"> </w:t>
      </w:r>
      <w:r w:rsidR="00D854F1" w:rsidRPr="0057430D">
        <w:rPr>
          <w:rFonts w:hint="eastAsia"/>
        </w:rPr>
        <w:t>엘리베이터</w:t>
      </w:r>
      <w:r w:rsidR="00D854F1">
        <w:rPr>
          <w:rFonts w:hint="eastAsia"/>
        </w:rPr>
        <w:t>의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고장</w:t>
      </w:r>
      <w:r w:rsidR="00D854F1" w:rsidRPr="0057430D">
        <w:rPr>
          <w:rFonts w:hint="eastAsia"/>
        </w:rPr>
        <w:t xml:space="preserve"> </w:t>
      </w:r>
      <w:r w:rsidR="00D854F1">
        <w:rPr>
          <w:rFonts w:hint="eastAsia"/>
        </w:rPr>
        <w:t>예측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및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사고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예방</w:t>
      </w:r>
      <w:r w:rsidR="00D854F1">
        <w:rPr>
          <w:rFonts w:hint="eastAsia"/>
        </w:rPr>
        <w:t xml:space="preserve"> </w:t>
      </w:r>
      <w:r w:rsidR="00D854F1" w:rsidRPr="0057430D">
        <w:rPr>
          <w:rFonts w:hint="eastAsia"/>
        </w:rPr>
        <w:t>개발</w:t>
      </w:r>
      <w:r w:rsidR="00D854F1" w:rsidRPr="0057430D">
        <w:rPr>
          <w:rFonts w:hint="eastAsia"/>
        </w:rPr>
        <w:t xml:space="preserve"> </w:t>
      </w:r>
      <w:r w:rsidR="00D854F1" w:rsidRPr="0057430D">
        <w:rPr>
          <w:rFonts w:hint="eastAsia"/>
        </w:rPr>
        <w:t>프로그램</w:t>
      </w:r>
      <w:r w:rsidR="00D854F1">
        <w:rPr>
          <w:rFonts w:hint="eastAsia"/>
        </w:rPr>
        <w:t>을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활용</w:t>
      </w:r>
      <w:r w:rsidR="00D854F1">
        <w:rPr>
          <w:rFonts w:hint="eastAsia"/>
        </w:rPr>
        <w:t xml:space="preserve"> </w:t>
      </w:r>
      <w:r w:rsidR="00D854F1">
        <w:rPr>
          <w:rFonts w:hint="eastAsia"/>
        </w:rPr>
        <w:t>시</w:t>
      </w:r>
      <w:r w:rsid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실시간으로</w:t>
      </w:r>
      <w:r w:rsidR="00CA1E1E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센서</w:t>
      </w:r>
      <w:r w:rsidR="00D854F1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데이터를</w:t>
      </w:r>
      <w:r w:rsidR="00CA1E1E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분석하여</w:t>
      </w:r>
      <w:r w:rsidR="00CA1E1E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승강</w:t>
      </w:r>
      <w:r w:rsidR="00D854F1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장비</w:t>
      </w:r>
      <w:r w:rsidR="00D854F1" w:rsidRPr="00D854F1">
        <w:rPr>
          <w:rFonts w:hint="eastAsia"/>
        </w:rPr>
        <w:t>의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작동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패턴</w:t>
      </w:r>
      <w:r w:rsidR="00D854F1" w:rsidRPr="00D854F1">
        <w:rPr>
          <w:rFonts w:hint="eastAsia"/>
        </w:rPr>
        <w:t>,</w:t>
      </w:r>
      <w:r w:rsidR="00D854F1" w:rsidRPr="00D854F1">
        <w:t xml:space="preserve"> </w:t>
      </w:r>
      <w:r w:rsidR="00D854F1" w:rsidRPr="00D854F1">
        <w:rPr>
          <w:rFonts w:hint="eastAsia"/>
        </w:rPr>
        <w:t>이상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징후</w:t>
      </w:r>
      <w:r w:rsidR="00D854F1" w:rsidRPr="00D854F1">
        <w:rPr>
          <w:rFonts w:hint="eastAsia"/>
        </w:rPr>
        <w:t>,</w:t>
      </w:r>
      <w:r w:rsidR="00D854F1" w:rsidRPr="00D854F1">
        <w:t xml:space="preserve"> </w:t>
      </w:r>
      <w:r w:rsidR="00D854F1" w:rsidRPr="00D854F1">
        <w:rPr>
          <w:rFonts w:hint="eastAsia"/>
        </w:rPr>
        <w:t>고장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전조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등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식별이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가능하며</w:t>
      </w:r>
      <w:r w:rsidR="00D854F1" w:rsidRPr="00D854F1">
        <w:t xml:space="preserve">, </w:t>
      </w:r>
      <w:r w:rsidR="00D854F1" w:rsidRPr="00D854F1">
        <w:rPr>
          <w:rFonts w:hint="eastAsia"/>
        </w:rPr>
        <w:t>잠재적인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고장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가능성이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있을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경우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사전</w:t>
      </w:r>
      <w:r w:rsidR="00D854F1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알</w:t>
      </w:r>
      <w:r w:rsidR="00D854F1" w:rsidRPr="00D854F1">
        <w:rPr>
          <w:rFonts w:hint="eastAsia"/>
        </w:rPr>
        <w:t>림</w:t>
      </w:r>
      <w:r w:rsidR="00CA1E1E" w:rsidRPr="00D854F1">
        <w:rPr>
          <w:rFonts w:hint="eastAsia"/>
        </w:rPr>
        <w:t>을</w:t>
      </w:r>
      <w:r w:rsidR="00CA1E1E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통해</w:t>
      </w:r>
      <w:r w:rsidR="00CA1E1E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파악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가능함</w:t>
      </w:r>
      <w:r w:rsidR="00D854F1" w:rsidRPr="00D854F1">
        <w:rPr>
          <w:rFonts w:hint="eastAsia"/>
        </w:rPr>
        <w:t>.</w:t>
      </w:r>
      <w:r w:rsidR="00D854F1" w:rsidRPr="00D854F1">
        <w:t xml:space="preserve"> </w:t>
      </w:r>
      <w:r w:rsidR="00D854F1" w:rsidRPr="00D854F1">
        <w:rPr>
          <w:rFonts w:hint="eastAsia"/>
        </w:rPr>
        <w:t>따라서</w:t>
      </w:r>
      <w:r w:rsidR="00CA1E1E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승강</w:t>
      </w:r>
      <w:r w:rsidR="00CA1E1E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장비</w:t>
      </w:r>
      <w:r w:rsidR="00D854F1" w:rsidRPr="00D854F1">
        <w:rPr>
          <w:rFonts w:hint="eastAsia"/>
        </w:rPr>
        <w:t>의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상태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파악으로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적절한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유지보수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시점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결정</w:t>
      </w:r>
      <w:r w:rsidR="00D854F1" w:rsidRPr="00D854F1">
        <w:rPr>
          <w:rFonts w:hint="eastAsia"/>
        </w:rPr>
        <w:t>,</w:t>
      </w:r>
      <w:r w:rsidR="00D854F1" w:rsidRPr="00D854F1">
        <w:t xml:space="preserve"> </w:t>
      </w:r>
      <w:r w:rsidR="00D854F1" w:rsidRPr="00D854F1">
        <w:rPr>
          <w:rFonts w:hint="eastAsia"/>
        </w:rPr>
        <w:t>고장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예측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및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조기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경고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시스템으로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승강</w:t>
      </w:r>
      <w:r w:rsidR="00D854F1" w:rsidRPr="00D854F1">
        <w:rPr>
          <w:rFonts w:hint="eastAsia"/>
        </w:rPr>
        <w:t xml:space="preserve"> </w:t>
      </w:r>
      <w:r w:rsidR="00AC0E62">
        <w:rPr>
          <w:rFonts w:hint="eastAsia"/>
        </w:rPr>
        <w:t>장</w:t>
      </w:r>
      <w:r w:rsidR="00D854F1" w:rsidRPr="00D854F1">
        <w:rPr>
          <w:rFonts w:hint="eastAsia"/>
        </w:rPr>
        <w:t>비의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안전성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확보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및</w:t>
      </w:r>
      <w:r w:rsidR="00D854F1" w:rsidRPr="00D854F1">
        <w:rPr>
          <w:rFonts w:hint="eastAsia"/>
        </w:rPr>
        <w:t xml:space="preserve"> </w:t>
      </w:r>
      <w:r w:rsidR="00CA1E1E" w:rsidRPr="00D854F1">
        <w:rPr>
          <w:rFonts w:hint="eastAsia"/>
        </w:rPr>
        <w:t>안전관리</w:t>
      </w:r>
      <w:r w:rsidR="00CA1E1E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효율성</w:t>
      </w:r>
      <w:r w:rsidR="00AC0E62">
        <w:rPr>
          <w:rFonts w:hint="eastAsia"/>
        </w:rPr>
        <w:t>과</w:t>
      </w:r>
      <w:r w:rsidR="00AC0E62">
        <w:rPr>
          <w:rFonts w:hint="eastAsia"/>
        </w:rPr>
        <w:t xml:space="preserve"> </w:t>
      </w:r>
      <w:r w:rsidR="00D854F1" w:rsidRPr="00D854F1">
        <w:rPr>
          <w:rFonts w:hint="eastAsia"/>
        </w:rPr>
        <w:t>정확성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기대</w:t>
      </w:r>
      <w:r w:rsidR="00D854F1" w:rsidRPr="00D854F1">
        <w:rPr>
          <w:rFonts w:hint="eastAsia"/>
        </w:rPr>
        <w:t xml:space="preserve"> </w:t>
      </w:r>
      <w:r w:rsidR="00D854F1" w:rsidRPr="00D854F1">
        <w:rPr>
          <w:rFonts w:hint="eastAsia"/>
        </w:rPr>
        <w:t>가능</w:t>
      </w:r>
      <w:r w:rsidR="00D854F1" w:rsidRPr="00D854F1">
        <w:rPr>
          <w:rFonts w:hint="eastAsia"/>
        </w:rPr>
        <w:t>.</w:t>
      </w:r>
    </w:p>
    <w:p w14:paraId="2DB58B0D" w14:textId="77777777" w:rsidR="000548AD" w:rsidRPr="00D854F1" w:rsidRDefault="000548AD" w:rsidP="007F3723">
      <w:pPr>
        <w:pStyle w:val="a3"/>
        <w:ind w:left="1440"/>
      </w:pPr>
    </w:p>
    <w:p w14:paraId="464DDF82" w14:textId="37ACC199" w:rsidR="00140241" w:rsidRPr="003D6DDA" w:rsidRDefault="00016E64" w:rsidP="00140241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독립변수와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종속변수</w:t>
      </w:r>
    </w:p>
    <w:p w14:paraId="31947310" w14:textId="77777777" w:rsidR="00016E64" w:rsidRDefault="00C53F69" w:rsidP="007F3723">
      <w:pPr>
        <w:pStyle w:val="a3"/>
        <w:ind w:left="1440"/>
      </w:pPr>
      <w:r>
        <w:rPr>
          <w:rFonts w:hint="eastAsia"/>
        </w:rPr>
        <w:t>엘리베이터</w:t>
      </w:r>
      <w:r>
        <w:rPr>
          <w:rFonts w:hint="eastAsia"/>
        </w:rPr>
        <w:t xml:space="preserve"> </w:t>
      </w:r>
      <w:r>
        <w:rPr>
          <w:rFonts w:hint="eastAsia"/>
        </w:rPr>
        <w:t>외부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 w:rsidR="00016E64">
        <w:rPr>
          <w:rFonts w:hint="eastAsia"/>
        </w:rPr>
        <w:t>온도</w:t>
      </w:r>
      <w:r w:rsidR="00016E64">
        <w:rPr>
          <w:rFonts w:hint="eastAsia"/>
        </w:rPr>
        <w:t xml:space="preserve">, </w:t>
      </w:r>
      <w:r w:rsidR="00016E64">
        <w:rPr>
          <w:rFonts w:hint="eastAsia"/>
        </w:rPr>
        <w:t>습도</w:t>
      </w:r>
      <w:r w:rsidR="00016E64">
        <w:rPr>
          <w:rFonts w:hint="eastAsia"/>
        </w:rPr>
        <w:t xml:space="preserve"> </w:t>
      </w:r>
    </w:p>
    <w:p w14:paraId="34F913EE" w14:textId="2D1C668B" w:rsidR="007F3723" w:rsidRDefault="00016E64" w:rsidP="007F3723">
      <w:pPr>
        <w:pStyle w:val="a3"/>
        <w:ind w:left="1440"/>
        <w:rPr>
          <w:rFonts w:hint="eastAsia"/>
        </w:rPr>
      </w:pPr>
      <w:r>
        <w:rPr>
          <w:rFonts w:hint="eastAsia"/>
        </w:rPr>
        <w:lastRenderedPageBreak/>
        <w:t>엘리베이터</w:t>
      </w:r>
      <w:r>
        <w:rPr>
          <w:rFonts w:hint="eastAsia"/>
        </w:rPr>
        <w:t xml:space="preserve"> </w:t>
      </w:r>
      <w:r>
        <w:rPr>
          <w:rFonts w:hint="eastAsia"/>
        </w:rPr>
        <w:t>자체의</w:t>
      </w:r>
      <w:r>
        <w:rPr>
          <w:rFonts w:hint="eastAsia"/>
        </w:rPr>
        <w:t xml:space="preserve"> </w:t>
      </w:r>
      <w:r>
        <w:rPr>
          <w:rFonts w:hint="eastAsia"/>
        </w:rPr>
        <w:t>부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RPM, </w:t>
      </w:r>
      <w:r>
        <w:rPr>
          <w:rFonts w:hint="eastAsia"/>
        </w:rPr>
        <w:t>진동</w:t>
      </w:r>
      <w:r>
        <w:rPr>
          <w:rFonts w:hint="eastAsia"/>
        </w:rPr>
        <w:t xml:space="preserve">, </w:t>
      </w:r>
      <w:r>
        <w:rPr>
          <w:rFonts w:hint="eastAsia"/>
        </w:rPr>
        <w:t>압력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1~</w:t>
      </w:r>
      <w:proofErr w:type="gramStart"/>
      <w:r>
        <w:rPr>
          <w:rFonts w:hint="eastAsia"/>
        </w:rPr>
        <w:t xml:space="preserve">6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엘리베이터의</w:t>
      </w:r>
      <w:r>
        <w:rPr>
          <w:rFonts w:hint="eastAsia"/>
        </w:rPr>
        <w:t xml:space="preserve"> </w:t>
      </w:r>
      <w:r>
        <w:rPr>
          <w:rFonts w:hint="eastAsia"/>
        </w:rPr>
        <w:t>고장유무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3A23E640" w14:textId="77777777" w:rsidR="00853B52" w:rsidRDefault="00853B52" w:rsidP="00853B52">
      <w:pPr>
        <w:ind w:left="1080"/>
      </w:pPr>
    </w:p>
    <w:p w14:paraId="1A3614EA" w14:textId="77777777" w:rsidR="009F1A76" w:rsidRPr="00853B52" w:rsidRDefault="009F1A76" w:rsidP="00853B52">
      <w:pPr>
        <w:ind w:left="1080"/>
        <w:rPr>
          <w:rFonts w:hint="eastAsia"/>
        </w:rPr>
      </w:pPr>
    </w:p>
    <w:p w14:paraId="3F5AA523" w14:textId="3E891551" w:rsidR="0079036C" w:rsidRPr="003D6DDA" w:rsidRDefault="00853B52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배경지식</w:t>
      </w:r>
    </w:p>
    <w:p w14:paraId="2205E23B" w14:textId="77777777" w:rsidR="0013489E" w:rsidRPr="003D6DDA" w:rsidRDefault="00853B52" w:rsidP="00712E1A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관련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사회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문제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설명</w:t>
      </w:r>
      <w:r w:rsidR="00AC0E62" w:rsidRPr="003D6DDA">
        <w:rPr>
          <w:sz w:val="26"/>
          <w:szCs w:val="26"/>
        </w:rPr>
        <w:t xml:space="preserve">: </w:t>
      </w:r>
    </w:p>
    <w:p w14:paraId="1A8D1511" w14:textId="56C4A5CF" w:rsidR="00712E1A" w:rsidRDefault="009C01A1" w:rsidP="0013489E">
      <w:pPr>
        <w:pStyle w:val="a3"/>
        <w:ind w:left="14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>
        <w:t>‘</w:t>
      </w:r>
      <w:r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음.</w:t>
      </w:r>
      <w:r w:rsidR="00712E1A" w:rsidRPr="0013489E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13489E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13489E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같은 장비 사용이 잦음. </w:t>
      </w:r>
      <w:r w:rsidR="002043C5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주요 사고사례로는 권과방지장치 미흡으로 과상승한 운반구로 인한</w:t>
      </w:r>
      <w:r w:rsidR="00712E1A" w:rsidRPr="0013489E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13489E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운반구 추락 등 추락 사고가 </w:t>
      </w:r>
      <w:r w:rsidR="002043C5" w:rsidRPr="0013489E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음.</w:t>
      </w:r>
      <w:r w:rsidR="00140241" w:rsidRPr="0013489E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3ECBE953" w14:textId="77777777" w:rsidR="000548AD" w:rsidRPr="009C01A1" w:rsidRDefault="000548AD" w:rsidP="0013489E">
      <w:pPr>
        <w:pStyle w:val="a3"/>
        <w:ind w:left="1440"/>
      </w:pPr>
    </w:p>
    <w:p w14:paraId="762941EC" w14:textId="4C3D9146" w:rsidR="00853B52" w:rsidRPr="003D6DDA" w:rsidRDefault="00853B52" w:rsidP="0079036C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머신러닝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관련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설명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등</w:t>
      </w:r>
    </w:p>
    <w:p w14:paraId="1AA2D225" w14:textId="1C975B9C" w:rsidR="00016E64" w:rsidRDefault="0013489E" w:rsidP="00016E64">
      <w:pPr>
        <w:pStyle w:val="a3"/>
        <w:ind w:left="1440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종속변수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나타내</w:t>
      </w:r>
      <w:r w:rsidR="00806719">
        <w:rPr>
          <w:rFonts w:hint="eastAsia"/>
        </w:rPr>
        <w:t>는</w:t>
      </w:r>
      <w:r w:rsidR="00806719">
        <w:rPr>
          <w:rFonts w:hint="eastAsia"/>
        </w:rPr>
        <w:t xml:space="preserve"> </w:t>
      </w:r>
      <w:r w:rsidR="00806719">
        <w:rPr>
          <w:rFonts w:hint="eastAsia"/>
        </w:rPr>
        <w:t>카테고리</w:t>
      </w:r>
      <w:r w:rsidR="00806719">
        <w:rPr>
          <w:rFonts w:hint="eastAsia"/>
        </w:rPr>
        <w:t xml:space="preserve"> </w:t>
      </w:r>
      <w:r w:rsidR="00806719">
        <w:rPr>
          <w:rFonts w:hint="eastAsia"/>
        </w:rPr>
        <w:t>형식이기</w:t>
      </w:r>
      <w:r w:rsidR="00806719"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 w:rsidR="00806719">
        <w:rPr>
          <w:rFonts w:hint="eastAsia"/>
        </w:rPr>
        <w:t>로</w:t>
      </w:r>
      <w:r>
        <w:t xml:space="preserve"> </w:t>
      </w:r>
      <w:r w:rsidRPr="0013489E">
        <w:t>결정트리</w:t>
      </w:r>
      <w:r w:rsidRPr="0013489E">
        <w:rPr>
          <w:rFonts w:hint="eastAsia"/>
        </w:rPr>
        <w:t>(Decision Tre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13489E">
        <w:rPr>
          <w:rFonts w:hint="eastAsia"/>
        </w:rPr>
        <w:t>로지스틱</w:t>
      </w:r>
      <w:r w:rsidRPr="0013489E">
        <w:rPr>
          <w:rFonts w:hint="eastAsia"/>
        </w:rPr>
        <w:t xml:space="preserve"> </w:t>
      </w:r>
      <w:r w:rsidRPr="0013489E">
        <w:rPr>
          <w:rFonts w:hint="eastAsia"/>
        </w:rPr>
        <w:t>회귀</w:t>
      </w:r>
      <w:r>
        <w:rPr>
          <w:rFonts w:hint="eastAsia"/>
        </w:rPr>
        <w:t>(</w:t>
      </w:r>
      <w:r w:rsidRPr="0013489E">
        <w:t>Logistic regression</w:t>
      </w:r>
      <w:r>
        <w:rPr>
          <w:rFonts w:hint="eastAsia"/>
        </w:rPr>
        <w:t>)</w:t>
      </w:r>
      <w:r w:rsidR="00016E64">
        <w:rPr>
          <w:rFonts w:hint="eastAsia"/>
        </w:rPr>
        <w:t>를</w:t>
      </w:r>
      <w:r>
        <w:rPr>
          <w:rFonts w:hint="eastAsia"/>
        </w:rPr>
        <w:t xml:space="preserve"> </w:t>
      </w:r>
      <w:r w:rsidR="00806719">
        <w:rPr>
          <w:rFonts w:hint="eastAsia"/>
        </w:rPr>
        <w:t>사용</w:t>
      </w:r>
      <w:r w:rsidR="00E705A4">
        <w:rPr>
          <w:rFonts w:hint="eastAsia"/>
        </w:rPr>
        <w:t>할</w:t>
      </w:r>
      <w:r w:rsidR="00E705A4">
        <w:rPr>
          <w:rFonts w:hint="eastAsia"/>
        </w:rPr>
        <w:t xml:space="preserve"> </w:t>
      </w:r>
      <w:r w:rsidR="00E705A4">
        <w:rPr>
          <w:rFonts w:hint="eastAsia"/>
        </w:rPr>
        <w:t>예정</w:t>
      </w:r>
    </w:p>
    <w:p w14:paraId="7D7226FF" w14:textId="77777777" w:rsidR="00A13DC1" w:rsidRDefault="0013489E" w:rsidP="00A13DC1">
      <w:pPr>
        <w:pStyle w:val="a3"/>
        <w:numPr>
          <w:ilvl w:val="2"/>
          <w:numId w:val="1"/>
        </w:numPr>
        <w:ind w:left="1985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결정트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</w:p>
    <w:p w14:paraId="73A2E17A" w14:textId="77777777" w:rsidR="00A13DC1" w:rsidRDefault="00806719" w:rsidP="00A13DC1">
      <w:pPr>
        <w:pStyle w:val="a3"/>
        <w:ind w:left="1985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두개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계속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구분하여</w:t>
      </w:r>
      <w:r w:rsidRPr="00A13DC1">
        <w:rPr>
          <w:rFonts w:hint="eastAsia"/>
          <w:sz w:val="22"/>
          <w:szCs w:val="22"/>
        </w:rPr>
        <w:t xml:space="preserve"> </w:t>
      </w:r>
      <w:r w:rsidR="001C7DAC" w:rsidRPr="00A13DC1">
        <w:rPr>
          <w:rFonts w:hint="eastAsia"/>
          <w:sz w:val="22"/>
          <w:szCs w:val="22"/>
        </w:rPr>
        <w:t>학습하고</w:t>
      </w:r>
      <w:r w:rsidR="001C7DAC" w:rsidRPr="00A13DC1">
        <w:rPr>
          <w:rFonts w:hint="eastAsia"/>
          <w:sz w:val="22"/>
          <w:szCs w:val="22"/>
        </w:rPr>
        <w:t xml:space="preserve"> </w:t>
      </w:r>
      <w:r w:rsidR="001C7DAC" w:rsidRPr="00A13DC1">
        <w:rPr>
          <w:rFonts w:hint="eastAsia"/>
          <w:sz w:val="22"/>
          <w:szCs w:val="22"/>
        </w:rPr>
        <w:t>종속변수를</w:t>
      </w:r>
      <w:r w:rsidR="001C7DAC" w:rsidRPr="00A13DC1">
        <w:rPr>
          <w:rFonts w:hint="eastAsia"/>
          <w:sz w:val="22"/>
          <w:szCs w:val="22"/>
        </w:rPr>
        <w:t xml:space="preserve"> </w:t>
      </w:r>
      <w:r w:rsidR="001C7DAC" w:rsidRPr="00A13DC1">
        <w:rPr>
          <w:rFonts w:hint="eastAsia"/>
          <w:sz w:val="22"/>
          <w:szCs w:val="22"/>
        </w:rPr>
        <w:t>분석할</w:t>
      </w:r>
      <w:r w:rsidR="001C7DAC" w:rsidRPr="00A13DC1">
        <w:rPr>
          <w:rFonts w:hint="eastAsia"/>
          <w:sz w:val="22"/>
          <w:szCs w:val="22"/>
        </w:rPr>
        <w:t xml:space="preserve"> </w:t>
      </w:r>
      <w:r w:rsidR="001C7DAC" w:rsidRPr="00A13DC1">
        <w:rPr>
          <w:rFonts w:hint="eastAsia"/>
          <w:sz w:val="22"/>
          <w:szCs w:val="22"/>
        </w:rPr>
        <w:t>때</w:t>
      </w:r>
      <w:r w:rsidR="001C7DAC" w:rsidRPr="00A13DC1">
        <w:rPr>
          <w:rFonts w:hint="eastAsia"/>
          <w:sz w:val="22"/>
          <w:szCs w:val="22"/>
        </w:rPr>
        <w:t xml:space="preserve"> yes or no</w:t>
      </w:r>
      <w:r w:rsidR="001C7DAC" w:rsidRPr="00A13DC1">
        <w:rPr>
          <w:rFonts w:hint="eastAsia"/>
          <w:sz w:val="22"/>
          <w:szCs w:val="22"/>
        </w:rPr>
        <w:t>를</w:t>
      </w:r>
      <w:r w:rsidR="001C7DAC" w:rsidRPr="00A13DC1">
        <w:rPr>
          <w:rFonts w:hint="eastAsia"/>
          <w:sz w:val="22"/>
          <w:szCs w:val="22"/>
        </w:rPr>
        <w:t xml:space="preserve"> </w:t>
      </w:r>
      <w:r w:rsidR="001C7DAC" w:rsidRPr="00A13DC1">
        <w:rPr>
          <w:rFonts w:hint="eastAsia"/>
          <w:sz w:val="22"/>
          <w:szCs w:val="22"/>
        </w:rPr>
        <w:t>반복하여</w:t>
      </w:r>
      <w:r w:rsidR="001C7DAC" w:rsidRPr="00A13DC1">
        <w:rPr>
          <w:rFonts w:hint="eastAsia"/>
          <w:sz w:val="22"/>
          <w:szCs w:val="22"/>
        </w:rPr>
        <w:t xml:space="preserve"> </w:t>
      </w:r>
      <w:r w:rsidR="001C7DAC" w:rsidRPr="00A13DC1">
        <w:rPr>
          <w:rFonts w:hint="eastAsia"/>
          <w:sz w:val="22"/>
          <w:szCs w:val="22"/>
        </w:rPr>
        <w:t>의사결정을</w:t>
      </w:r>
      <w:r w:rsidR="001C7DAC" w:rsidRPr="00A13DC1">
        <w:rPr>
          <w:rFonts w:hint="eastAsia"/>
          <w:sz w:val="22"/>
          <w:szCs w:val="22"/>
        </w:rPr>
        <w:t xml:space="preserve"> </w:t>
      </w:r>
      <w:r w:rsidR="001C7DAC" w:rsidRPr="00A13DC1">
        <w:rPr>
          <w:rFonts w:hint="eastAsia"/>
          <w:sz w:val="22"/>
          <w:szCs w:val="22"/>
        </w:rPr>
        <w:t>내리는</w:t>
      </w:r>
      <w:r w:rsidR="001C7DAC" w:rsidRPr="00A13DC1">
        <w:rPr>
          <w:rFonts w:hint="eastAsia"/>
          <w:sz w:val="22"/>
          <w:szCs w:val="22"/>
        </w:rPr>
        <w:t xml:space="preserve"> </w:t>
      </w:r>
      <w:r w:rsidR="001C7DAC" w:rsidRPr="00A13DC1">
        <w:rPr>
          <w:rFonts w:hint="eastAsia"/>
          <w:sz w:val="22"/>
          <w:szCs w:val="22"/>
        </w:rPr>
        <w:t>모델</w:t>
      </w:r>
    </w:p>
    <w:p w14:paraId="66DA3B80" w14:textId="1A596C77" w:rsidR="00016E64" w:rsidRPr="00A13DC1" w:rsidRDefault="001C7DAC" w:rsidP="00A13DC1">
      <w:pPr>
        <w:pStyle w:val="a3"/>
        <w:ind w:left="1985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분석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도식화</w:t>
      </w:r>
      <w:r w:rsidRPr="00A13DC1">
        <w:rPr>
          <w:sz w:val="22"/>
          <w:szCs w:val="22"/>
        </w:rPr>
        <w:t>하면</w:t>
      </w:r>
      <w:r w:rsidR="003D6DDA"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나무모양</w:t>
      </w:r>
    </w:p>
    <w:p w14:paraId="35726931" w14:textId="77777777" w:rsidR="009F1A76" w:rsidRPr="003D6DDA" w:rsidRDefault="009F1A76" w:rsidP="00016E64">
      <w:pPr>
        <w:pStyle w:val="a3"/>
        <w:ind w:left="2160"/>
        <w:rPr>
          <w:rFonts w:hint="eastAsia"/>
          <w:sz w:val="22"/>
          <w:szCs w:val="22"/>
        </w:rPr>
      </w:pPr>
    </w:p>
    <w:p w14:paraId="175E1BA5" w14:textId="77777777" w:rsidR="00A13DC1" w:rsidRDefault="00806719" w:rsidP="00A13DC1">
      <w:pPr>
        <w:pStyle w:val="a3"/>
        <w:numPr>
          <w:ilvl w:val="2"/>
          <w:numId w:val="1"/>
        </w:numPr>
        <w:ind w:left="1985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로지스틱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회귀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</w:p>
    <w:p w14:paraId="00C02F0E" w14:textId="4E185ABE" w:rsidR="00806719" w:rsidRPr="00A13DC1" w:rsidRDefault="00806719" w:rsidP="00A13DC1">
      <w:pPr>
        <w:pStyle w:val="a3"/>
        <w:ind w:left="1985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변수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독립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변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관계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구체적인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함수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나타내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향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예측모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사용</w:t>
      </w:r>
    </w:p>
    <w:p w14:paraId="1894389C" w14:textId="77777777" w:rsidR="000548AD" w:rsidRDefault="000548AD" w:rsidP="00853B52">
      <w:pPr>
        <w:pStyle w:val="a3"/>
        <w:ind w:left="1440"/>
        <w:rPr>
          <w:rFonts w:hint="eastAsia"/>
        </w:rPr>
      </w:pPr>
    </w:p>
    <w:p w14:paraId="1816405A" w14:textId="77777777" w:rsidR="0013489E" w:rsidRPr="00853B52" w:rsidRDefault="0013489E" w:rsidP="00853B52">
      <w:pPr>
        <w:pStyle w:val="a3"/>
        <w:ind w:left="1440"/>
        <w:rPr>
          <w:rFonts w:hint="eastAsia"/>
        </w:rPr>
      </w:pPr>
    </w:p>
    <w:p w14:paraId="1A04EE07" w14:textId="5AA2EC89" w:rsidR="0079036C" w:rsidRPr="003D6DDA" w:rsidRDefault="0079036C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내용</w:t>
      </w:r>
    </w:p>
    <w:p w14:paraId="569BCFDE" w14:textId="0535494D" w:rsidR="00A97949" w:rsidRPr="003D6DDA" w:rsidRDefault="00A97949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에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대한</w:t>
      </w:r>
      <w:r w:rsidRPr="003D6DDA">
        <w:rPr>
          <w:rFonts w:hint="eastAsia"/>
          <w:sz w:val="26"/>
          <w:szCs w:val="26"/>
        </w:rPr>
        <w:t xml:space="preserve"> </w:t>
      </w:r>
      <w:r w:rsidR="00853B52" w:rsidRPr="003D6DDA">
        <w:rPr>
          <w:rFonts w:hint="eastAsia"/>
          <w:sz w:val="26"/>
          <w:szCs w:val="26"/>
        </w:rPr>
        <w:t>구체적</w:t>
      </w:r>
      <w:r w:rsidR="00853B52" w:rsidRPr="003D6DDA">
        <w:rPr>
          <w:rFonts w:hint="eastAsia"/>
          <w:sz w:val="26"/>
          <w:szCs w:val="26"/>
        </w:rPr>
        <w:t xml:space="preserve"> </w:t>
      </w:r>
      <w:r w:rsidR="00853B52" w:rsidRPr="003D6DDA">
        <w:rPr>
          <w:rFonts w:hint="eastAsia"/>
          <w:sz w:val="26"/>
          <w:szCs w:val="26"/>
        </w:rPr>
        <w:t>설명</w:t>
      </w:r>
      <w:r w:rsidR="00853B52"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및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시각화</w:t>
      </w:r>
      <w:r w:rsidRPr="003D6DDA">
        <w:rPr>
          <w:rFonts w:hint="eastAsia"/>
          <w:sz w:val="26"/>
          <w:szCs w:val="26"/>
        </w:rPr>
        <w:t xml:space="preserve"> </w:t>
      </w:r>
    </w:p>
    <w:p w14:paraId="7360AAD7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데이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개수</w:t>
      </w:r>
      <w:r w:rsidRPr="003D6DDA">
        <w:rPr>
          <w:rFonts w:hint="eastAsia"/>
          <w:sz w:val="22"/>
          <w:szCs w:val="22"/>
        </w:rPr>
        <w:t>,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데이터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속성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 xml:space="preserve"> </w:t>
      </w:r>
    </w:p>
    <w:p w14:paraId="015E9D9E" w14:textId="7C5210EF" w:rsidR="001A4461" w:rsidRPr="00A13DC1" w:rsidRDefault="001C7DAC" w:rsidP="00A13DC1">
      <w:pPr>
        <w:pStyle w:val="a3"/>
        <w:ind w:left="2263"/>
        <w:rPr>
          <w:rFonts w:hint="eastAsia"/>
          <w:sz w:val="22"/>
          <w:szCs w:val="22"/>
        </w:rPr>
      </w:pPr>
      <w:r w:rsidRPr="00A13DC1">
        <w:rPr>
          <w:rFonts w:hint="eastAsia"/>
          <w:sz w:val="22"/>
          <w:szCs w:val="22"/>
        </w:rPr>
        <w:lastRenderedPageBreak/>
        <w:t>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는</w:t>
      </w:r>
      <w:r w:rsidRPr="00A13DC1">
        <w:rPr>
          <w:rFonts w:hint="eastAsia"/>
          <w:sz w:val="22"/>
          <w:szCs w:val="22"/>
        </w:rPr>
        <w:t xml:space="preserve"> 44640</w:t>
      </w:r>
      <w:r w:rsidRPr="00A13DC1">
        <w:rPr>
          <w:rFonts w:hint="eastAsia"/>
          <w:sz w:val="22"/>
          <w:szCs w:val="22"/>
        </w:rPr>
        <w:t>개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이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수집한</w:t>
      </w:r>
      <w:r w:rsidRPr="00A13DC1">
        <w:rPr>
          <w:rFonts w:hint="eastAsia"/>
          <w:sz w:val="22"/>
          <w:szCs w:val="22"/>
        </w:rPr>
        <w:t xml:space="preserve"> 2020</w:t>
      </w:r>
      <w:r w:rsidRPr="00A13DC1">
        <w:rPr>
          <w:rFonts w:hint="eastAsia"/>
          <w:sz w:val="22"/>
          <w:szCs w:val="22"/>
        </w:rPr>
        <w:t>년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월</w:t>
      </w:r>
      <w:r w:rsidRPr="00A13DC1">
        <w:rPr>
          <w:rFonts w:hint="eastAsia"/>
          <w:sz w:val="22"/>
          <w:szCs w:val="22"/>
        </w:rPr>
        <w:t>31</w:t>
      </w:r>
      <w:r w:rsidRPr="00A13DC1">
        <w:rPr>
          <w:rFonts w:hint="eastAsia"/>
          <w:sz w:val="22"/>
          <w:szCs w:val="22"/>
        </w:rPr>
        <w:t>일의</w:t>
      </w:r>
      <w:r w:rsidRPr="00A13DC1">
        <w:rPr>
          <w:rFonts w:hint="eastAsia"/>
          <w:sz w:val="22"/>
          <w:szCs w:val="22"/>
        </w:rPr>
        <w:t xml:space="preserve"> </w:t>
      </w:r>
      <w:r w:rsidR="000548AD" w:rsidRPr="00A13DC1">
        <w:rPr>
          <w:rFonts w:hint="eastAsia"/>
          <w:sz w:val="22"/>
          <w:szCs w:val="22"/>
        </w:rPr>
        <w:t>총</w:t>
      </w:r>
      <w:r w:rsidR="000548AD"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수</w:t>
      </w:r>
    </w:p>
    <w:p w14:paraId="5CFEAB10" w14:textId="77777777" w:rsidR="001C7DAC" w:rsidRPr="003D6DDA" w:rsidRDefault="001C7DAC" w:rsidP="00237A39">
      <w:pPr>
        <w:ind w:left="1260" w:firstLine="720"/>
        <w:rPr>
          <w:rFonts w:hint="eastAsia"/>
          <w:color w:val="4472C4" w:themeColor="accent1"/>
          <w:sz w:val="22"/>
          <w:szCs w:val="22"/>
        </w:rPr>
      </w:pPr>
    </w:p>
    <w:p w14:paraId="54B9EDD0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데이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간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상관관계</w:t>
      </w:r>
    </w:p>
    <w:p w14:paraId="3FA5280C" w14:textId="4986D583" w:rsidR="001C7DAC" w:rsidRPr="00A13DC1" w:rsidRDefault="001C7DAC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관관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표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아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그림</w:t>
      </w:r>
      <w:r w:rsidR="00AB3052" w:rsidRPr="00A13DC1">
        <w:rPr>
          <w:rFonts w:hint="eastAsia"/>
          <w:sz w:val="22"/>
          <w:szCs w:val="22"/>
        </w:rPr>
        <w:t>1, 2</w:t>
      </w:r>
      <w:r w:rsidR="00AB3052" w:rsidRPr="00A13DC1">
        <w:rPr>
          <w:rFonts w:hint="eastAsia"/>
          <w:sz w:val="22"/>
          <w:szCs w:val="22"/>
        </w:rPr>
        <w:t>와</w:t>
      </w:r>
      <w:r w:rsidR="000548AD" w:rsidRPr="00A13DC1">
        <w:rPr>
          <w:rFonts w:hint="eastAsia"/>
          <w:sz w:val="22"/>
          <w:szCs w:val="22"/>
        </w:rPr>
        <w:t xml:space="preserve"> </w:t>
      </w:r>
      <w:r w:rsidR="000548AD" w:rsidRPr="00A13DC1">
        <w:rPr>
          <w:rFonts w:hint="eastAsia"/>
          <w:sz w:val="22"/>
          <w:szCs w:val="22"/>
        </w:rPr>
        <w:t>같다</w:t>
      </w:r>
    </w:p>
    <w:p w14:paraId="7F1BF69B" w14:textId="77777777" w:rsidR="009F1A76" w:rsidRDefault="009F1A76" w:rsidP="001C7DAC">
      <w:pPr>
        <w:pStyle w:val="a3"/>
        <w:ind w:left="2160"/>
        <w:rPr>
          <w:rFonts w:hint="eastAsia"/>
          <w:sz w:val="22"/>
          <w:szCs w:val="22"/>
        </w:rPr>
      </w:pPr>
    </w:p>
    <w:p w14:paraId="5B137FE1" w14:textId="621EF6C6" w:rsidR="00E07856" w:rsidRDefault="00E07856" w:rsidP="00E07856">
      <w:pPr>
        <w:pStyle w:val="a8"/>
        <w:keepNext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3052">
        <w:rPr>
          <w:noProof/>
        </w:rPr>
        <w:t>1</w:t>
      </w:r>
      <w:r>
        <w:fldChar w:fldCharType="end"/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각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변수의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상관관계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분석표</w:t>
      </w:r>
    </w:p>
    <w:p w14:paraId="4A5900EF" w14:textId="11E5DE23" w:rsidR="001C7DAC" w:rsidRPr="00E07856" w:rsidRDefault="00E705A4" w:rsidP="003536E4">
      <w:pPr>
        <w:ind w:firstLineChars="600" w:firstLine="1320"/>
        <w:rPr>
          <w:rFonts w:hint="eastAsia"/>
          <w:sz w:val="22"/>
          <w:szCs w:val="22"/>
        </w:rPr>
      </w:pPr>
      <w:r w:rsidRPr="003D6DDA">
        <w:rPr>
          <w:rFonts w:hint="eastAsia"/>
          <w:noProof/>
          <w:sz w:val="22"/>
          <w:szCs w:val="22"/>
        </w:rPr>
        <w:drawing>
          <wp:inline distT="0" distB="0" distL="0" distR="0" wp14:anchorId="63924B15" wp14:editId="0E2B46FA">
            <wp:extent cx="4874565" cy="3990975"/>
            <wp:effectExtent l="0" t="0" r="254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78" cy="402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40C6" w14:textId="591F1C89" w:rsidR="000548AD" w:rsidRPr="003D6DDA" w:rsidRDefault="000548AD" w:rsidP="00DF15A0">
      <w:pPr>
        <w:keepNext/>
        <w:ind w:left="1980"/>
        <w:rPr>
          <w:rFonts w:hint="eastAsia"/>
          <w:sz w:val="22"/>
          <w:szCs w:val="22"/>
        </w:rPr>
      </w:pPr>
    </w:p>
    <w:p w14:paraId="0C2BCE84" w14:textId="079E4A64" w:rsidR="00DF15A0" w:rsidRPr="00DF15A0" w:rsidRDefault="00DF15A0" w:rsidP="00DF15A0">
      <w:pPr>
        <w:ind w:left="1980"/>
        <w:rPr>
          <w:rFonts w:cstheme="minorHAnsi"/>
        </w:rPr>
      </w:pPr>
      <w:r w:rsidRPr="00DF15A0">
        <w:rPr>
          <w:rFonts w:cstheme="minorHAnsi"/>
        </w:rPr>
        <w:t>상관관계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수치가</w:t>
      </w:r>
      <w:r w:rsidRPr="00DF15A0">
        <w:rPr>
          <w:rFonts w:cstheme="minorHAnsi"/>
        </w:rPr>
        <w:t xml:space="preserve"> 0</w:t>
      </w:r>
      <w:r w:rsidRPr="00DF15A0">
        <w:rPr>
          <w:rFonts w:cstheme="minorHAnsi"/>
        </w:rPr>
        <w:t>에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가까울수록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관계가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적음을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의미</w:t>
      </w:r>
    </w:p>
    <w:p w14:paraId="20C53D32" w14:textId="17F77442" w:rsidR="00AB3052" w:rsidRDefault="00AB3052" w:rsidP="00AB3052">
      <w:pPr>
        <w:pStyle w:val="a8"/>
        <w:keepNext/>
        <w:rPr>
          <w:rFonts w:hint="eastAsia"/>
        </w:rPr>
      </w:pP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종속변수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독립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량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</w:p>
    <w:p w14:paraId="7CDD8C50" w14:textId="285781AD" w:rsidR="00DF15A0" w:rsidRPr="00DF15A0" w:rsidRDefault="00AB3052" w:rsidP="00AB3052">
      <w:pPr>
        <w:ind w:firstLineChars="200" w:firstLine="440"/>
        <w:rPr>
          <w:rFonts w:hint="eastAsia"/>
          <w:color w:val="4472C4" w:themeColor="accent1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0169E11" wp14:editId="147B1931">
            <wp:extent cx="5162550" cy="5593454"/>
            <wp:effectExtent l="0" t="0" r="0" b="762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89" cy="56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D6A1" w14:textId="241AE7C7" w:rsidR="00853B52" w:rsidRPr="003D6DDA" w:rsidRDefault="00853B52" w:rsidP="00853B52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="003D6DDA" w:rsidRPr="003D6DDA">
        <w:rPr>
          <w:rFonts w:hint="eastAsia"/>
          <w:sz w:val="26"/>
          <w:szCs w:val="26"/>
        </w:rPr>
        <w:t>(</w:t>
      </w:r>
      <w:r w:rsidR="003D6DDA" w:rsidRPr="003D6DDA">
        <w:rPr>
          <w:rFonts w:hint="eastAsia"/>
          <w:sz w:val="26"/>
          <w:szCs w:val="26"/>
        </w:rPr>
        <w:t>변수</w:t>
      </w:r>
      <w:r w:rsidR="003D6DDA" w:rsidRPr="003D6DDA">
        <w:rPr>
          <w:rFonts w:hint="eastAsia"/>
          <w:sz w:val="26"/>
          <w:szCs w:val="26"/>
        </w:rPr>
        <w:t xml:space="preserve">) </w:t>
      </w:r>
      <w:r w:rsidR="003D6DDA" w:rsidRPr="003D6DDA">
        <w:rPr>
          <w:rFonts w:hint="eastAsia"/>
          <w:sz w:val="26"/>
          <w:szCs w:val="26"/>
        </w:rPr>
        <w:t>설명</w:t>
      </w:r>
    </w:p>
    <w:p w14:paraId="62460AA6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독립변수</w:t>
      </w:r>
      <w:r w:rsidRPr="003D6DDA">
        <w:rPr>
          <w:rFonts w:hint="eastAsia"/>
          <w:sz w:val="22"/>
          <w:szCs w:val="22"/>
        </w:rPr>
        <w:t>,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종속변수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설정</w:t>
      </w:r>
      <w:r w:rsidR="000548AD" w:rsidRPr="003D6DDA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(</w:t>
      </w:r>
      <w:r w:rsidR="000548AD" w:rsidRPr="003B463C">
        <w:rPr>
          <w:rFonts w:hint="eastAsia"/>
          <w:sz w:val="22"/>
          <w:szCs w:val="22"/>
        </w:rPr>
        <w:t>각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독립변수가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종속변수에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미칠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수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있는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영향</w:t>
      </w:r>
      <w:r w:rsidR="000548AD" w:rsidRPr="003B463C">
        <w:rPr>
          <w:rFonts w:hint="eastAsia"/>
          <w:sz w:val="22"/>
          <w:szCs w:val="22"/>
        </w:rPr>
        <w:t>)</w:t>
      </w:r>
    </w:p>
    <w:p w14:paraId="79193D0C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1 = </w:t>
      </w:r>
      <w:r w:rsidRPr="00A13DC1">
        <w:rPr>
          <w:rFonts w:hint="eastAsia"/>
          <w:sz w:val="22"/>
          <w:szCs w:val="22"/>
        </w:rPr>
        <w:t>온도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열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외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온도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의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인장</w:t>
      </w:r>
      <w:r w:rsidRPr="00A13DC1">
        <w:rPr>
          <w:rFonts w:hint="eastAsia"/>
          <w:sz w:val="22"/>
          <w:szCs w:val="22"/>
        </w:rPr>
        <w:t>)</w:t>
      </w:r>
    </w:p>
    <w:p w14:paraId="1A846CB0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2 = </w:t>
      </w:r>
      <w:r w:rsidRPr="00A13DC1">
        <w:rPr>
          <w:rFonts w:hint="eastAsia"/>
          <w:sz w:val="22"/>
          <w:szCs w:val="22"/>
        </w:rPr>
        <w:t>습도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습도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식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무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증량</w:t>
      </w:r>
      <w:r w:rsidRPr="00A13DC1">
        <w:rPr>
          <w:rFonts w:hint="eastAsia"/>
          <w:sz w:val="22"/>
          <w:szCs w:val="22"/>
        </w:rPr>
        <w:t>)</w:t>
      </w:r>
    </w:p>
    <w:p w14:paraId="237B015E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3 = RPM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부화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오작동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태</w:t>
      </w:r>
      <w:r w:rsidRPr="00A13DC1">
        <w:rPr>
          <w:rFonts w:hint="eastAsia"/>
          <w:sz w:val="22"/>
          <w:szCs w:val="22"/>
        </w:rPr>
        <w:t>)</w:t>
      </w:r>
    </w:p>
    <w:p w14:paraId="459CBEB3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4 = </w:t>
      </w:r>
      <w:r w:rsidRPr="00A13DC1">
        <w:rPr>
          <w:rFonts w:hint="eastAsia"/>
          <w:sz w:val="22"/>
          <w:szCs w:val="22"/>
        </w:rPr>
        <w:t>진동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부화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하</w:t>
      </w:r>
      <w:r w:rsidRPr="00A13DC1">
        <w:rPr>
          <w:rFonts w:hint="eastAsia"/>
          <w:sz w:val="22"/>
          <w:szCs w:val="22"/>
        </w:rPr>
        <w:t>)</w:t>
      </w:r>
    </w:p>
    <w:p w14:paraId="3257D7F6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5 = </w:t>
      </w:r>
      <w:r w:rsidRPr="00A13DC1">
        <w:rPr>
          <w:rFonts w:hint="eastAsia"/>
          <w:sz w:val="22"/>
          <w:szCs w:val="22"/>
        </w:rPr>
        <w:t>압력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하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하중</w:t>
      </w:r>
      <w:r w:rsidRPr="00A13DC1">
        <w:rPr>
          <w:rFonts w:hint="eastAsia"/>
          <w:sz w:val="22"/>
          <w:szCs w:val="22"/>
        </w:rPr>
        <w:t>)</w:t>
      </w:r>
    </w:p>
    <w:p w14:paraId="2C887B67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="003B463C" w:rsidRPr="00A13DC1">
        <w:rPr>
          <w:rFonts w:hint="eastAsia"/>
          <w:sz w:val="22"/>
          <w:szCs w:val="22"/>
        </w:rPr>
        <w:t>1</w:t>
      </w:r>
      <w:r w:rsidRPr="00A13DC1">
        <w:rPr>
          <w:rFonts w:hint="eastAsia"/>
          <w:sz w:val="22"/>
          <w:szCs w:val="22"/>
        </w:rPr>
        <w:t>~</w:t>
      </w:r>
      <w:r w:rsidR="003B463C" w:rsidRPr="00A13DC1">
        <w:rPr>
          <w:rFonts w:hint="eastAsia"/>
          <w:sz w:val="22"/>
          <w:szCs w:val="22"/>
        </w:rPr>
        <w:t>6</w:t>
      </w:r>
      <w:r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(</w:t>
      </w:r>
      <w:r w:rsidR="003B463C" w:rsidRPr="00A13DC1">
        <w:rPr>
          <w:rFonts w:hint="eastAsia"/>
          <w:sz w:val="22"/>
          <w:szCs w:val="22"/>
        </w:rPr>
        <w:t>베어링</w:t>
      </w:r>
      <w:r w:rsidR="003B463C" w:rsidRPr="00A13DC1">
        <w:rPr>
          <w:rFonts w:hint="eastAsia"/>
          <w:sz w:val="22"/>
          <w:szCs w:val="22"/>
        </w:rPr>
        <w:t xml:space="preserve">, </w:t>
      </w:r>
      <w:r w:rsidR="003B463C" w:rsidRPr="00A13DC1">
        <w:rPr>
          <w:rFonts w:hint="eastAsia"/>
          <w:sz w:val="22"/>
          <w:szCs w:val="22"/>
        </w:rPr>
        <w:t>와이어로프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등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장비에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대한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센서</w:t>
      </w:r>
      <w:r w:rsidR="003B463C" w:rsidRPr="00A13DC1">
        <w:rPr>
          <w:rFonts w:hint="eastAsia"/>
          <w:sz w:val="22"/>
          <w:szCs w:val="22"/>
        </w:rPr>
        <w:t>)</w:t>
      </w:r>
    </w:p>
    <w:p w14:paraId="44543D43" w14:textId="41A686A7" w:rsidR="003D6DDA" w:rsidRP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고장유무</w:t>
      </w:r>
      <w:r w:rsidRPr="00A13DC1">
        <w:rPr>
          <w:rFonts w:hint="eastAsia"/>
          <w:sz w:val="22"/>
          <w:szCs w:val="22"/>
        </w:rPr>
        <w:t>(0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>, 1</w:t>
      </w:r>
      <w:r w:rsidRPr="00A13DC1">
        <w:rPr>
          <w:rFonts w:hint="eastAsia"/>
          <w:sz w:val="22"/>
          <w:szCs w:val="22"/>
        </w:rPr>
        <w:t>위험</w:t>
      </w:r>
      <w:r w:rsidRPr="00A13DC1">
        <w:rPr>
          <w:rFonts w:hint="eastAsia"/>
          <w:sz w:val="22"/>
          <w:szCs w:val="22"/>
        </w:rPr>
        <w:t>, 2</w:t>
      </w:r>
      <w:r w:rsidRPr="00A13DC1">
        <w:rPr>
          <w:rFonts w:hint="eastAsia"/>
          <w:sz w:val="22"/>
          <w:szCs w:val="22"/>
        </w:rPr>
        <w:t>고장</w:t>
      </w:r>
      <w:r w:rsidRPr="00A13DC1">
        <w:rPr>
          <w:rFonts w:hint="eastAsia"/>
          <w:sz w:val="22"/>
          <w:szCs w:val="22"/>
        </w:rPr>
        <w:t>)</w:t>
      </w:r>
      <w:r w:rsidR="003D6DDA" w:rsidRPr="00A13DC1">
        <w:rPr>
          <w:rFonts w:hint="eastAsia"/>
          <w:sz w:val="26"/>
          <w:szCs w:val="26"/>
        </w:rPr>
        <w:t xml:space="preserve"> </w:t>
      </w:r>
    </w:p>
    <w:p w14:paraId="5ED9197F" w14:textId="3FF57169" w:rsidR="003D6DDA" w:rsidRDefault="003D6DDA" w:rsidP="003D6DDA">
      <w:pPr>
        <w:pStyle w:val="a3"/>
        <w:ind w:left="2160"/>
        <w:rPr>
          <w:sz w:val="26"/>
          <w:szCs w:val="26"/>
        </w:rPr>
      </w:pPr>
    </w:p>
    <w:p w14:paraId="5E62B773" w14:textId="0E19385D" w:rsidR="003D6DDA" w:rsidRPr="003D6DDA" w:rsidRDefault="003D6DDA" w:rsidP="003D6DDA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전처리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과정</w:t>
      </w:r>
    </w:p>
    <w:p w14:paraId="255C03C0" w14:textId="77777777" w:rsidR="00A13DC1" w:rsidRDefault="00016E64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전처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과정</w:t>
      </w:r>
      <w:r w:rsidR="00C40766" w:rsidRPr="003D6DDA">
        <w:rPr>
          <w:rFonts w:hint="eastAsia"/>
          <w:sz w:val="22"/>
          <w:szCs w:val="22"/>
        </w:rPr>
        <w:t>1</w:t>
      </w:r>
    </w:p>
    <w:p w14:paraId="6357AE0F" w14:textId="4F665F1F" w:rsidR="00E07856" w:rsidRPr="00A13DC1" w:rsidRDefault="00E07856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중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빈칸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존재</w:t>
      </w:r>
      <w:r w:rsidRPr="00A13DC1">
        <w:rPr>
          <w:sz w:val="22"/>
          <w:szCs w:val="22"/>
        </w:rPr>
        <w:t>하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빈칸을</w:t>
      </w:r>
      <w:r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체</w:t>
      </w:r>
    </w:p>
    <w:p w14:paraId="12A1A514" w14:textId="77777777" w:rsidR="009F1A76" w:rsidRDefault="009F1A76" w:rsidP="00E07856">
      <w:pPr>
        <w:pStyle w:val="a3"/>
        <w:ind w:left="2160"/>
        <w:rPr>
          <w:rFonts w:hint="eastAsia"/>
          <w:sz w:val="22"/>
          <w:szCs w:val="22"/>
        </w:rPr>
      </w:pPr>
    </w:p>
    <w:p w14:paraId="5DFBAEAA" w14:textId="77777777" w:rsidR="00A13DC1" w:rsidRDefault="00E07856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>
        <w:rPr>
          <w:rFonts w:hint="eastAsia"/>
          <w:sz w:val="22"/>
          <w:szCs w:val="22"/>
        </w:rPr>
        <w:t>2</w:t>
      </w:r>
    </w:p>
    <w:p w14:paraId="55D6DC6B" w14:textId="77777777" w:rsidR="00A13DC1" w:rsidRDefault="003D6DDA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44640</w:t>
      </w:r>
      <w:r w:rsidRPr="00A13DC1">
        <w:rPr>
          <w:rFonts w:hint="eastAsia"/>
          <w:sz w:val="22"/>
          <w:szCs w:val="22"/>
        </w:rPr>
        <w:t>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중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위험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나타내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단</w:t>
      </w:r>
      <w:r w:rsidRPr="00A13DC1">
        <w:rPr>
          <w:rFonts w:hint="eastAsia"/>
          <w:sz w:val="22"/>
          <w:szCs w:val="22"/>
        </w:rPr>
        <w:t xml:space="preserve"> 2</w:t>
      </w:r>
      <w:r w:rsidRPr="00A13DC1">
        <w:rPr>
          <w:rFonts w:hint="eastAsia"/>
          <w:sz w:val="22"/>
          <w:szCs w:val="22"/>
        </w:rPr>
        <w:t>개이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로서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학습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어려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가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낮음</w:t>
      </w:r>
    </w:p>
    <w:p w14:paraId="4FADCCBE" w14:textId="2C3DB1B3" w:rsidR="003D6DDA" w:rsidRPr="00A13DC1" w:rsidRDefault="003D6DDA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따라서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위험과</w:t>
      </w:r>
      <w:r w:rsidRPr="00A13DC1">
        <w:rPr>
          <w:rFonts w:hint="eastAsia"/>
          <w:sz w:val="22"/>
          <w:szCs w:val="22"/>
        </w:rPr>
        <w:t xml:space="preserve"> 2</w:t>
      </w:r>
      <w:r w:rsidRPr="00A13DC1">
        <w:rPr>
          <w:rFonts w:hint="eastAsia"/>
          <w:sz w:val="22"/>
          <w:szCs w:val="22"/>
        </w:rPr>
        <w:t>고장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두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합쳐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프로젝트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행</w:t>
      </w:r>
      <w:r w:rsidRPr="00A13DC1">
        <w:rPr>
          <w:rFonts w:hint="eastAsia"/>
          <w:sz w:val="22"/>
          <w:szCs w:val="22"/>
        </w:rPr>
        <w:t xml:space="preserve"> </w:t>
      </w:r>
    </w:p>
    <w:p w14:paraId="5715C0EB" w14:textId="77777777" w:rsidR="009F1A76" w:rsidRPr="003D6DDA" w:rsidRDefault="009F1A76" w:rsidP="003D6DDA">
      <w:pPr>
        <w:pStyle w:val="a3"/>
        <w:ind w:left="2160"/>
        <w:rPr>
          <w:rFonts w:hint="eastAsia"/>
          <w:sz w:val="22"/>
          <w:szCs w:val="22"/>
        </w:rPr>
      </w:pPr>
    </w:p>
    <w:p w14:paraId="647EA9B8" w14:textId="77777777" w:rsidR="00A13DC1" w:rsidRDefault="003D6DDA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전처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과정</w:t>
      </w:r>
      <w:r w:rsidRPr="003D6DDA">
        <w:rPr>
          <w:rFonts w:hint="eastAsia"/>
          <w:sz w:val="22"/>
          <w:szCs w:val="22"/>
        </w:rPr>
        <w:t xml:space="preserve"> </w:t>
      </w:r>
      <w:r w:rsidR="00E07856">
        <w:rPr>
          <w:rFonts w:hint="eastAsia"/>
          <w:sz w:val="22"/>
          <w:szCs w:val="22"/>
        </w:rPr>
        <w:t>3</w:t>
      </w:r>
    </w:p>
    <w:p w14:paraId="451BC53C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가</w:t>
      </w:r>
      <w:r w:rsidRPr="00A13DC1">
        <w:rPr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</w:t>
      </w:r>
      <w:r w:rsidR="00C40766" w:rsidRPr="00A13DC1">
        <w:rPr>
          <w:rFonts w:hint="eastAsia"/>
          <w:sz w:val="22"/>
          <w:szCs w:val="22"/>
        </w:rPr>
        <w:t>으로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나타날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때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많은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독립변수가</w:t>
      </w:r>
      <w:r w:rsidR="00C40766" w:rsidRPr="00A13DC1">
        <w:rPr>
          <w:rFonts w:hint="eastAsia"/>
          <w:sz w:val="22"/>
          <w:szCs w:val="22"/>
        </w:rPr>
        <w:t xml:space="preserve"> 0</w:t>
      </w:r>
      <w:r w:rsidR="00C40766" w:rsidRPr="00A13DC1">
        <w:rPr>
          <w:rFonts w:hint="eastAsia"/>
          <w:sz w:val="22"/>
          <w:szCs w:val="22"/>
        </w:rPr>
        <w:t>으로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나타남</w:t>
      </w:r>
    </w:p>
    <w:p w14:paraId="3D76BA34" w14:textId="5C370085" w:rsidR="00DF15A0" w:rsidRPr="00A13DC1" w:rsidRDefault="00C40766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이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학습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행하면</w:t>
      </w:r>
      <w:r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결과의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신빈성이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낮아지기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때문에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독립변수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중</w:t>
      </w:r>
      <w:r w:rsidR="00DF15A0" w:rsidRPr="00A13DC1">
        <w:rPr>
          <w:rFonts w:hint="eastAsia"/>
          <w:sz w:val="22"/>
          <w:szCs w:val="22"/>
        </w:rPr>
        <w:t xml:space="preserve"> 0</w:t>
      </w:r>
      <w:r w:rsidR="00DF15A0" w:rsidRPr="00A13DC1">
        <w:rPr>
          <w:rFonts w:hint="eastAsia"/>
          <w:sz w:val="22"/>
          <w:szCs w:val="22"/>
        </w:rPr>
        <w:t>인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경우가</w:t>
      </w:r>
      <w:r w:rsidR="00DF15A0" w:rsidRPr="00A13DC1">
        <w:rPr>
          <w:rFonts w:hint="eastAsia"/>
          <w:sz w:val="22"/>
          <w:szCs w:val="22"/>
        </w:rPr>
        <w:t xml:space="preserve"> 6</w:t>
      </w:r>
      <w:r w:rsidR="00DF15A0" w:rsidRPr="00A13DC1">
        <w:rPr>
          <w:rFonts w:hint="eastAsia"/>
          <w:sz w:val="22"/>
          <w:szCs w:val="22"/>
        </w:rPr>
        <w:t>개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이상인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행을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제외</w:t>
      </w:r>
    </w:p>
    <w:p w14:paraId="4EDEBF87" w14:textId="77777777" w:rsidR="009F1A76" w:rsidRPr="00DF15A0" w:rsidRDefault="009F1A76" w:rsidP="00DF15A0">
      <w:pPr>
        <w:pStyle w:val="a3"/>
        <w:ind w:left="2160"/>
        <w:rPr>
          <w:rFonts w:hint="eastAsia"/>
          <w:sz w:val="22"/>
          <w:szCs w:val="22"/>
        </w:rPr>
      </w:pPr>
    </w:p>
    <w:p w14:paraId="6A51A6E4" w14:textId="77777777" w:rsidR="00A13DC1" w:rsidRDefault="00DF15A0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 w:rsidR="00A13DC1">
        <w:rPr>
          <w:rFonts w:hint="eastAsia"/>
          <w:sz w:val="22"/>
          <w:szCs w:val="22"/>
        </w:rPr>
        <w:t>4</w:t>
      </w:r>
    </w:p>
    <w:p w14:paraId="24A77D08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시간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와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관계성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없으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제외</w:t>
      </w:r>
    </w:p>
    <w:p w14:paraId="4DDFCA31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Pr="00A13DC1">
        <w:rPr>
          <w:sz w:val="22"/>
          <w:szCs w:val="22"/>
        </w:rPr>
        <w:t>1</w:t>
      </w:r>
      <w:r w:rsidRPr="00A13DC1">
        <w:rPr>
          <w:sz w:val="22"/>
          <w:szCs w:val="22"/>
        </w:rPr>
        <w:t>과</w:t>
      </w:r>
      <w:r w:rsidRPr="00A13DC1">
        <w:rPr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동</w:t>
      </w:r>
      <w:r w:rsidRPr="00A13DC1">
        <w:rPr>
          <w:rFonts w:hint="eastAsia"/>
          <w:sz w:val="22"/>
          <w:szCs w:val="22"/>
        </w:rPr>
        <w:t>(Vi</w:t>
      </w:r>
      <w:r w:rsidRPr="00A13DC1">
        <w:rPr>
          <w:sz w:val="22"/>
          <w:szCs w:val="22"/>
        </w:rPr>
        <w:t>brations</w:t>
      </w:r>
      <w:r w:rsidRPr="00A13DC1">
        <w:rPr>
          <w:rFonts w:hint="eastAsia"/>
          <w:sz w:val="22"/>
          <w:szCs w:val="22"/>
        </w:rPr>
        <w:t>)</w:t>
      </w:r>
      <w:r w:rsidRPr="00A13DC1">
        <w:rPr>
          <w:sz w:val="22"/>
          <w:szCs w:val="22"/>
        </w:rPr>
        <w:t>의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계수</w:t>
      </w:r>
      <w:r w:rsidRPr="00A13DC1">
        <w:rPr>
          <w:sz w:val="22"/>
          <w:szCs w:val="22"/>
        </w:rPr>
        <w:t>: 0.9999</w:t>
      </w:r>
    </w:p>
    <w:p w14:paraId="1AE5EA9B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Pr="00A13DC1">
        <w:rPr>
          <w:sz w:val="22"/>
          <w:szCs w:val="22"/>
        </w:rPr>
        <w:t>6</w:t>
      </w:r>
      <w:r w:rsidRPr="00A13DC1">
        <w:rPr>
          <w:rFonts w:hint="eastAsia"/>
          <w:sz w:val="22"/>
          <w:szCs w:val="22"/>
        </w:rPr>
        <w:t>과</w:t>
      </w:r>
      <w:r w:rsidRPr="00A13DC1">
        <w:rPr>
          <w:rFonts w:hint="eastAsia"/>
          <w:sz w:val="22"/>
          <w:szCs w:val="22"/>
        </w:rPr>
        <w:t xml:space="preserve"> RPM</w:t>
      </w:r>
      <w:r w:rsidRPr="00A13DC1">
        <w:rPr>
          <w:sz w:val="22"/>
          <w:szCs w:val="22"/>
        </w:rPr>
        <w:t>의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계수</w:t>
      </w:r>
      <w:r w:rsidRPr="00A13DC1">
        <w:rPr>
          <w:sz w:val="22"/>
          <w:szCs w:val="22"/>
        </w:rPr>
        <w:t>: 0.9980</w:t>
      </w:r>
    </w:p>
    <w:p w14:paraId="1E071EC9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sz w:val="22"/>
          <w:szCs w:val="22"/>
        </w:rPr>
        <w:t>매우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높은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관계를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나타</w:t>
      </w:r>
      <w:r w:rsidRPr="00A13DC1">
        <w:rPr>
          <w:rFonts w:hint="eastAsia"/>
          <w:sz w:val="22"/>
          <w:szCs w:val="22"/>
        </w:rPr>
        <w:t>내고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각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센서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출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명하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않은</w:t>
      </w:r>
      <w:r w:rsidRPr="00A13DC1">
        <w:rPr>
          <w:rFonts w:hint="eastAsia"/>
          <w:sz w:val="22"/>
          <w:szCs w:val="22"/>
        </w:rPr>
        <w:t xml:space="preserve"> 4</w:t>
      </w:r>
      <w:r w:rsidRPr="00A13DC1">
        <w:rPr>
          <w:rFonts w:hint="eastAsia"/>
          <w:sz w:val="22"/>
          <w:szCs w:val="22"/>
        </w:rPr>
        <w:t>개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독립변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변수와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관계마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동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하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센서</w:t>
      </w:r>
      <w:r w:rsidRPr="00A13DC1">
        <w:rPr>
          <w:rFonts w:hint="eastAsia"/>
          <w:sz w:val="22"/>
          <w:szCs w:val="22"/>
        </w:rPr>
        <w:t>1, 6</w:t>
      </w:r>
      <w:r w:rsidRPr="00A13DC1">
        <w:rPr>
          <w:rFonts w:hint="eastAsia"/>
          <w:sz w:val="22"/>
          <w:szCs w:val="22"/>
        </w:rPr>
        <w:t>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제외</w:t>
      </w:r>
    </w:p>
    <w:p w14:paraId="4496F0FB" w14:textId="33ECC9D1" w:rsidR="00DF15A0" w:rsidRP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12-&gt;9</w:t>
      </w:r>
    </w:p>
    <w:p w14:paraId="40906515" w14:textId="77777777" w:rsidR="009F1A76" w:rsidRPr="00DF15A0" w:rsidRDefault="009F1A76" w:rsidP="00DF15A0">
      <w:pPr>
        <w:pStyle w:val="a3"/>
        <w:ind w:left="2160"/>
        <w:rPr>
          <w:rFonts w:hint="eastAsia"/>
          <w:sz w:val="22"/>
          <w:szCs w:val="22"/>
        </w:rPr>
      </w:pPr>
    </w:p>
    <w:p w14:paraId="4819F7B4" w14:textId="77777777" w:rsidR="00A13DC1" w:rsidRDefault="00DF15A0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>
        <w:rPr>
          <w:rFonts w:hint="eastAsia"/>
          <w:sz w:val="22"/>
          <w:szCs w:val="22"/>
        </w:rPr>
        <w:t xml:space="preserve"> </w:t>
      </w:r>
      <w:r w:rsidR="00E07856">
        <w:rPr>
          <w:rFonts w:hint="eastAsia"/>
          <w:sz w:val="22"/>
          <w:szCs w:val="22"/>
        </w:rPr>
        <w:t>5</w:t>
      </w:r>
    </w:p>
    <w:p w14:paraId="20519AE6" w14:textId="77777777" w:rsid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정상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약</w:t>
      </w:r>
      <w:r w:rsidRPr="00A13DC1">
        <w:rPr>
          <w:rFonts w:hint="eastAsia"/>
          <w:sz w:val="22"/>
          <w:szCs w:val="22"/>
        </w:rPr>
        <w:t xml:space="preserve"> 40000</w:t>
      </w:r>
    </w:p>
    <w:p w14:paraId="648EBA0A" w14:textId="77777777" w:rsid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1 </w:t>
      </w:r>
      <w:r w:rsidRPr="00A13DC1">
        <w:rPr>
          <w:rFonts w:hint="eastAsia"/>
          <w:sz w:val="22"/>
          <w:szCs w:val="22"/>
        </w:rPr>
        <w:t>비정상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약</w:t>
      </w:r>
      <w:r w:rsidRPr="00A13DC1">
        <w:rPr>
          <w:rFonts w:hint="eastAsia"/>
          <w:sz w:val="22"/>
          <w:szCs w:val="22"/>
        </w:rPr>
        <w:t xml:space="preserve"> 4000</w:t>
      </w:r>
    </w:p>
    <w:p w14:paraId="40F40ABF" w14:textId="65E385BE" w:rsidR="00E705A4" w:rsidRP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불균형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정도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매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심하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학습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할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가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인경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가중치를</w:t>
      </w:r>
      <w:r w:rsidRPr="00A13DC1">
        <w:rPr>
          <w:rFonts w:hint="eastAsia"/>
          <w:sz w:val="22"/>
          <w:szCs w:val="22"/>
        </w:rPr>
        <w:t xml:space="preserve"> 3</w:t>
      </w:r>
      <w:r w:rsidRPr="00A13DC1">
        <w:rPr>
          <w:rFonts w:hint="eastAsia"/>
          <w:sz w:val="22"/>
          <w:szCs w:val="22"/>
        </w:rPr>
        <w:t>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적용</w:t>
      </w:r>
    </w:p>
    <w:p w14:paraId="7839EBEF" w14:textId="77777777" w:rsidR="009F1A76" w:rsidRPr="00DF15A0" w:rsidRDefault="009F1A76" w:rsidP="00DF15A0">
      <w:pPr>
        <w:pStyle w:val="a3"/>
        <w:ind w:left="2160"/>
        <w:rPr>
          <w:rFonts w:hint="eastAsia"/>
          <w:sz w:val="22"/>
          <w:szCs w:val="22"/>
        </w:rPr>
      </w:pPr>
    </w:p>
    <w:p w14:paraId="48A69450" w14:textId="77777777" w:rsidR="00A13DC1" w:rsidRDefault="00100D24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우리가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예측하고자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하는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정보</w:t>
      </w:r>
    </w:p>
    <w:p w14:paraId="77DB5282" w14:textId="12AB1739" w:rsidR="00100D24" w:rsidRPr="00A13DC1" w:rsidRDefault="00016E64" w:rsidP="00A13DC1">
      <w:pPr>
        <w:pStyle w:val="a3"/>
        <w:ind w:left="2263"/>
        <w:rPr>
          <w:rFonts w:hint="eastAsia"/>
          <w:sz w:val="22"/>
          <w:szCs w:val="22"/>
        </w:rPr>
      </w:pPr>
      <w:r w:rsidRPr="00A13DC1">
        <w:rPr>
          <w:rFonts w:hint="eastAsia"/>
          <w:sz w:val="22"/>
          <w:szCs w:val="22"/>
        </w:rPr>
        <w:t>엘리베이터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현재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태</w:t>
      </w:r>
      <w:r w:rsidRPr="00A13DC1">
        <w:rPr>
          <w:rFonts w:hint="eastAsia"/>
          <w:sz w:val="22"/>
          <w:szCs w:val="22"/>
        </w:rPr>
        <w:t>(</w:t>
      </w: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>)</w:t>
      </w:r>
      <w:r w:rsidRPr="00A13DC1">
        <w:rPr>
          <w:rFonts w:hint="eastAsia"/>
          <w:sz w:val="22"/>
          <w:szCs w:val="22"/>
        </w:rPr>
        <w:t>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입하여</w:t>
      </w:r>
      <w:r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종속변수</w:t>
      </w:r>
      <w:r w:rsidR="00E705A4"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혹은</w:t>
      </w:r>
      <w:r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1</w:t>
      </w:r>
      <w:r w:rsidRPr="00A13DC1">
        <w:rPr>
          <w:rFonts w:hint="eastAsia"/>
          <w:sz w:val="22"/>
          <w:szCs w:val="22"/>
        </w:rPr>
        <w:t>비정상인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판단</w:t>
      </w:r>
    </w:p>
    <w:p w14:paraId="6DDBD719" w14:textId="77777777" w:rsidR="00016E64" w:rsidRPr="00237A39" w:rsidRDefault="00016E64" w:rsidP="00237A39">
      <w:pPr>
        <w:ind w:left="1260" w:firstLine="720"/>
        <w:rPr>
          <w:rFonts w:hint="eastAsia"/>
          <w:color w:val="4472C4" w:themeColor="accent1"/>
        </w:rPr>
      </w:pPr>
    </w:p>
    <w:p w14:paraId="27E5CD3C" w14:textId="53E5BCB9" w:rsidR="00853B52" w:rsidRPr="003D6DDA" w:rsidRDefault="00853B52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머신러닝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선정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이유</w:t>
      </w:r>
    </w:p>
    <w:p w14:paraId="4595BCA9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lastRenderedPageBreak/>
        <w:t>설명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데이터를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기반으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머신러닝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선정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이유</w:t>
      </w:r>
    </w:p>
    <w:p w14:paraId="6DE3589C" w14:textId="12C90A1D" w:rsidR="00100D24" w:rsidRPr="00A13DC1" w:rsidRDefault="00C40766" w:rsidP="00A13DC1">
      <w:pPr>
        <w:pStyle w:val="a3"/>
        <w:ind w:left="2263"/>
        <w:rPr>
          <w:rFonts w:hint="eastAsia"/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가</w:t>
      </w:r>
      <w:r w:rsidRPr="00A13DC1">
        <w:rPr>
          <w:rFonts w:hint="eastAsia"/>
          <w:sz w:val="22"/>
          <w:szCs w:val="22"/>
        </w:rPr>
        <w:t xml:space="preserve"> 0 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이루어져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있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카테고리형으로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판단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카테고리형을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잘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분석해주는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대표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모델</w:t>
      </w:r>
      <w:r w:rsidR="009F1A76" w:rsidRPr="00A13DC1">
        <w:rPr>
          <w:rFonts w:hint="eastAsia"/>
          <w:sz w:val="22"/>
          <w:szCs w:val="22"/>
        </w:rPr>
        <w:t>인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결정트리</w:t>
      </w:r>
      <w:r w:rsidR="00E705A4" w:rsidRPr="00A13DC1">
        <w:rPr>
          <w:rFonts w:hint="eastAsia"/>
          <w:sz w:val="22"/>
          <w:szCs w:val="22"/>
        </w:rPr>
        <w:t>(Decision Tree)</w:t>
      </w:r>
      <w:r w:rsidR="00E705A4" w:rsidRPr="00A13DC1">
        <w:rPr>
          <w:rFonts w:hint="eastAsia"/>
          <w:sz w:val="22"/>
          <w:szCs w:val="22"/>
        </w:rPr>
        <w:t>와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로지스틱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회귀</w:t>
      </w:r>
      <w:r w:rsidR="00E705A4" w:rsidRPr="00A13DC1">
        <w:rPr>
          <w:rFonts w:hint="eastAsia"/>
          <w:sz w:val="22"/>
          <w:szCs w:val="22"/>
        </w:rPr>
        <w:t>(Logistic regression)</w:t>
      </w:r>
      <w:r w:rsidR="00E705A4" w:rsidRPr="00A13DC1">
        <w:rPr>
          <w:rFonts w:hint="eastAsia"/>
          <w:sz w:val="22"/>
          <w:szCs w:val="22"/>
        </w:rPr>
        <w:t>를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사용</w:t>
      </w:r>
    </w:p>
    <w:p w14:paraId="14BB4EC7" w14:textId="4C608C10" w:rsidR="00100D24" w:rsidRPr="003D6DDA" w:rsidRDefault="00100D24" w:rsidP="00100D24">
      <w:pPr>
        <w:pStyle w:val="a3"/>
        <w:ind w:left="2160"/>
        <w:rPr>
          <w:color w:val="4472C4" w:themeColor="accent1"/>
          <w:sz w:val="22"/>
          <w:szCs w:val="22"/>
        </w:rPr>
      </w:pPr>
    </w:p>
    <w:p w14:paraId="2C883536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성능</w:t>
      </w:r>
      <w:r w:rsidRPr="003D6DDA">
        <w:rPr>
          <w:rFonts w:hint="eastAsia"/>
          <w:sz w:val="22"/>
          <w:szCs w:val="22"/>
        </w:rPr>
        <w:t xml:space="preserve"> </w:t>
      </w:r>
      <w:r w:rsidR="008D1A19" w:rsidRPr="003D6DDA">
        <w:rPr>
          <w:rFonts w:hint="eastAsia"/>
          <w:sz w:val="22"/>
          <w:szCs w:val="22"/>
        </w:rPr>
        <w:t>비교를</w:t>
      </w:r>
      <w:r w:rsidR="008D1A19" w:rsidRPr="003D6DDA">
        <w:rPr>
          <w:rFonts w:hint="eastAsia"/>
          <w:sz w:val="22"/>
          <w:szCs w:val="22"/>
        </w:rPr>
        <w:t xml:space="preserve"> </w:t>
      </w:r>
      <w:r w:rsidR="00891121">
        <w:rPr>
          <w:rFonts w:hint="eastAsia"/>
          <w:sz w:val="22"/>
          <w:szCs w:val="22"/>
        </w:rPr>
        <w:t>위</w:t>
      </w:r>
      <w:r w:rsidR="008D1A19" w:rsidRPr="003D6DDA">
        <w:rPr>
          <w:rFonts w:hint="eastAsia"/>
          <w:sz w:val="22"/>
          <w:szCs w:val="22"/>
        </w:rPr>
        <w:t>한</w:t>
      </w:r>
      <w:r w:rsidR="008D1A19"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머신러닝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선정</w:t>
      </w:r>
      <w:r w:rsidRPr="003D6DDA">
        <w:rPr>
          <w:rFonts w:hint="eastAsia"/>
          <w:sz w:val="22"/>
          <w:szCs w:val="22"/>
        </w:rPr>
        <w:t xml:space="preserve"> </w:t>
      </w:r>
      <w:r w:rsidR="008D1A19" w:rsidRPr="003D6DDA">
        <w:rPr>
          <w:rFonts w:hint="eastAsia"/>
          <w:sz w:val="22"/>
          <w:szCs w:val="22"/>
        </w:rPr>
        <w:t>이유</w:t>
      </w:r>
    </w:p>
    <w:p w14:paraId="1999CFF9" w14:textId="6F47B218" w:rsidR="002025B0" w:rsidRPr="00A13DC1" w:rsidRDefault="00891121" w:rsidP="00A13DC1">
      <w:pPr>
        <w:pStyle w:val="a3"/>
        <w:ind w:left="2263"/>
        <w:rPr>
          <w:rFonts w:hint="eastAsia"/>
          <w:sz w:val="22"/>
          <w:szCs w:val="22"/>
        </w:rPr>
      </w:pPr>
      <w:r w:rsidRPr="00A13DC1">
        <w:rPr>
          <w:rFonts w:hint="eastAsia"/>
          <w:color w:val="FF0000"/>
          <w:sz w:val="22"/>
          <w:szCs w:val="22"/>
        </w:rPr>
        <w:t>??????????????????????????????</w:t>
      </w:r>
    </w:p>
    <w:p w14:paraId="189E2E8F" w14:textId="77777777" w:rsidR="00E705A4" w:rsidRPr="00891121" w:rsidRDefault="00E705A4" w:rsidP="00891121">
      <w:pPr>
        <w:pStyle w:val="a3"/>
        <w:ind w:left="2420"/>
        <w:rPr>
          <w:rFonts w:hint="eastAsia"/>
          <w:sz w:val="22"/>
          <w:szCs w:val="22"/>
        </w:rPr>
      </w:pPr>
    </w:p>
    <w:p w14:paraId="4AFCDFFB" w14:textId="77777777" w:rsidR="00016E64" w:rsidRPr="002025B0" w:rsidRDefault="00016E64" w:rsidP="00100D24">
      <w:pPr>
        <w:pStyle w:val="a3"/>
        <w:ind w:left="2160"/>
        <w:rPr>
          <w:color w:val="4472C4" w:themeColor="accent1"/>
        </w:rPr>
      </w:pPr>
    </w:p>
    <w:p w14:paraId="48C46529" w14:textId="2FCB67A4" w:rsidR="00A97949" w:rsidRPr="003D6DDA" w:rsidRDefault="00A97949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사용할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성능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지표</w:t>
      </w:r>
    </w:p>
    <w:p w14:paraId="4DC8562F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머신러닝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의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성능을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평가하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위해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사용하는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성능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지표에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관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설명</w:t>
      </w:r>
      <w:r w:rsidRPr="003D6DDA">
        <w:rPr>
          <w:sz w:val="22"/>
          <w:szCs w:val="22"/>
        </w:rPr>
        <w:t xml:space="preserve"> </w:t>
      </w:r>
    </w:p>
    <w:p w14:paraId="46A3C285" w14:textId="07C28DD8" w:rsidR="0008172B" w:rsidRPr="00A13DC1" w:rsidRDefault="002025B0" w:rsidP="00A13DC1">
      <w:pPr>
        <w:pStyle w:val="a3"/>
        <w:ind w:left="2263"/>
        <w:rPr>
          <w:rFonts w:hint="eastAsia"/>
          <w:sz w:val="22"/>
          <w:szCs w:val="22"/>
        </w:rPr>
      </w:pPr>
      <w:r w:rsidRPr="00A13DC1">
        <w:rPr>
          <w:rFonts w:hint="eastAsia"/>
          <w:sz w:val="22"/>
          <w:szCs w:val="22"/>
        </w:rPr>
        <w:t>사용하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머신러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인</w:t>
      </w:r>
      <w:r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결정트리</w:t>
      </w:r>
      <w:r w:rsidR="0008172B" w:rsidRPr="00A13DC1">
        <w:rPr>
          <w:rFonts w:hint="eastAsia"/>
          <w:sz w:val="22"/>
          <w:szCs w:val="22"/>
        </w:rPr>
        <w:t>(Decision Tree)</w:t>
      </w:r>
      <w:r w:rsidR="0008172B" w:rsidRPr="00A13DC1">
        <w:rPr>
          <w:rFonts w:hint="eastAsia"/>
          <w:sz w:val="22"/>
          <w:szCs w:val="22"/>
        </w:rPr>
        <w:t>와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로지스틱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회귀</w:t>
      </w:r>
      <w:r w:rsidR="0008172B" w:rsidRPr="00A13DC1">
        <w:rPr>
          <w:rFonts w:hint="eastAsia"/>
          <w:sz w:val="22"/>
          <w:szCs w:val="22"/>
        </w:rPr>
        <w:t>(Logistic regression)</w:t>
      </w:r>
      <w:r w:rsidR="0008172B" w:rsidRPr="00A13DC1">
        <w:rPr>
          <w:rFonts w:hint="eastAsia"/>
          <w:sz w:val="22"/>
          <w:szCs w:val="22"/>
        </w:rPr>
        <w:t>의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대표적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성능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지표인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정확도</w:t>
      </w:r>
      <w:r w:rsidR="0008172B" w:rsidRPr="00A13DC1">
        <w:rPr>
          <w:rFonts w:hint="eastAsia"/>
          <w:sz w:val="22"/>
          <w:szCs w:val="22"/>
        </w:rPr>
        <w:t>(</w:t>
      </w:r>
      <w:r w:rsidR="0008172B" w:rsidRPr="00A13DC1">
        <w:rPr>
          <w:sz w:val="22"/>
          <w:szCs w:val="22"/>
        </w:rPr>
        <w:t>accuracy</w:t>
      </w:r>
      <w:r w:rsidR="0008172B" w:rsidRPr="00A13DC1">
        <w:rPr>
          <w:rFonts w:hint="eastAsia"/>
          <w:sz w:val="22"/>
          <w:szCs w:val="22"/>
        </w:rPr>
        <w:t>)</w:t>
      </w:r>
      <w:r w:rsidR="0008172B" w:rsidRPr="00A13DC1">
        <w:rPr>
          <w:rFonts w:hint="eastAsia"/>
          <w:sz w:val="22"/>
          <w:szCs w:val="22"/>
        </w:rPr>
        <w:t>와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오차행렬</w:t>
      </w:r>
      <w:r w:rsidR="0008172B" w:rsidRPr="00A13DC1">
        <w:rPr>
          <w:rFonts w:hint="eastAsia"/>
          <w:sz w:val="22"/>
          <w:szCs w:val="22"/>
        </w:rPr>
        <w:t>(</w:t>
      </w:r>
      <w:r w:rsidR="0008172B" w:rsidRPr="00A13DC1">
        <w:rPr>
          <w:sz w:val="22"/>
          <w:szCs w:val="22"/>
        </w:rPr>
        <w:t>conf_matrix</w:t>
      </w:r>
      <w:r w:rsidR="0008172B" w:rsidRPr="00A13DC1">
        <w:rPr>
          <w:rFonts w:hint="eastAsia"/>
          <w:sz w:val="22"/>
          <w:szCs w:val="22"/>
        </w:rPr>
        <w:t>)</w:t>
      </w:r>
      <w:r w:rsidR="0008172B" w:rsidRPr="00A13DC1">
        <w:rPr>
          <w:rFonts w:hint="eastAsia"/>
          <w:sz w:val="22"/>
          <w:szCs w:val="22"/>
        </w:rPr>
        <w:t>을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사용</w:t>
      </w:r>
    </w:p>
    <w:p w14:paraId="136A4F59" w14:textId="1F3A4563" w:rsidR="0008172B" w:rsidRPr="002F5A2B" w:rsidRDefault="0008172B" w:rsidP="002F5A2B">
      <w:pPr>
        <w:pStyle w:val="a3"/>
        <w:numPr>
          <w:ilvl w:val="3"/>
          <w:numId w:val="1"/>
        </w:numPr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정확도</w:t>
      </w:r>
      <w:r w:rsidRPr="002F5A2B">
        <w:rPr>
          <w:sz w:val="22"/>
          <w:szCs w:val="22"/>
        </w:rPr>
        <w:t>(accuracy)</w:t>
      </w:r>
    </w:p>
    <w:p w14:paraId="12AE7A6B" w14:textId="372A92FD" w:rsidR="002F5A2B" w:rsidRDefault="002F5A2B" w:rsidP="002F5A2B">
      <w:pPr>
        <w:pStyle w:val="a3"/>
        <w:ind w:left="2960"/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전체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중에서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정확히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된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비율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줌</w:t>
      </w:r>
    </w:p>
    <w:p w14:paraId="6B32C968" w14:textId="396A1F23" w:rsidR="0008172B" w:rsidRPr="0008172B" w:rsidRDefault="0008172B" w:rsidP="0008172B">
      <w:pPr>
        <w:pStyle w:val="a3"/>
        <w:numPr>
          <w:ilvl w:val="3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오차행렬</w:t>
      </w:r>
      <w:r w:rsidRPr="0008172B">
        <w:rPr>
          <w:sz w:val="22"/>
          <w:szCs w:val="22"/>
        </w:rPr>
        <w:t>(conf_matrix)</w:t>
      </w:r>
    </w:p>
    <w:p w14:paraId="7A6FDFAC" w14:textId="1F65E373" w:rsidR="002F5A2B" w:rsidRPr="006006BE" w:rsidRDefault="003B463C" w:rsidP="006006BE">
      <w:pPr>
        <w:ind w:left="29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모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추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못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열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원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행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으로</w:t>
      </w:r>
      <w:r w:rsidR="009F1A76">
        <w:rPr>
          <w:rFonts w:hint="eastAsia"/>
          <w:sz w:val="22"/>
          <w:szCs w:val="22"/>
        </w:rPr>
        <w:t xml:space="preserve"> </w:t>
      </w:r>
      <w:r w:rsidR="009F1A76">
        <w:rPr>
          <w:rFonts w:hint="eastAsia"/>
          <w:sz w:val="22"/>
          <w:szCs w:val="22"/>
        </w:rPr>
        <w:t>아래</w:t>
      </w:r>
      <w:r w:rsidR="009F1A76">
        <w:rPr>
          <w:rFonts w:hint="eastAsia"/>
          <w:sz w:val="22"/>
          <w:szCs w:val="22"/>
        </w:rPr>
        <w:t xml:space="preserve"> </w:t>
      </w:r>
      <w:r w:rsidR="009F1A76">
        <w:rPr>
          <w:rFonts w:hint="eastAsia"/>
          <w:sz w:val="22"/>
          <w:szCs w:val="22"/>
        </w:rPr>
        <w:t>표</w:t>
      </w:r>
      <w:r w:rsidR="006006BE">
        <w:rPr>
          <w:sz w:val="22"/>
          <w:szCs w:val="22"/>
        </w:rPr>
        <w:t>1</w:t>
      </w:r>
      <w:r w:rsidR="006006BE">
        <w:rPr>
          <w:sz w:val="22"/>
          <w:szCs w:val="22"/>
        </w:rPr>
        <w:t>처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내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줌</w:t>
      </w:r>
      <w:r w:rsidRPr="006006BE">
        <w:rPr>
          <w:rFonts w:hint="eastAsia"/>
          <w:sz w:val="22"/>
          <w:szCs w:val="22"/>
        </w:rPr>
        <w:t xml:space="preserve"> </w:t>
      </w:r>
    </w:p>
    <w:p w14:paraId="61358C9F" w14:textId="5457965C" w:rsidR="00E07856" w:rsidRDefault="00E07856" w:rsidP="00E07856">
      <w:pPr>
        <w:pStyle w:val="a8"/>
        <w:keepNext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9"/>
        <w:tblW w:w="0" w:type="auto"/>
        <w:tblInd w:w="2880" w:type="dxa"/>
        <w:tblLook w:val="04A0" w:firstRow="1" w:lastRow="0" w:firstColumn="1" w:lastColumn="0" w:noHBand="0" w:noVBand="1"/>
      </w:tblPr>
      <w:tblGrid>
        <w:gridCol w:w="2210"/>
        <w:gridCol w:w="2130"/>
        <w:gridCol w:w="2130"/>
      </w:tblGrid>
      <w:tr w:rsidR="002F5A2B" w14:paraId="7DB573BB" w14:textId="77777777" w:rsidTr="00E07856">
        <w:tc>
          <w:tcPr>
            <w:tcW w:w="2210" w:type="dxa"/>
          </w:tcPr>
          <w:p w14:paraId="55AE1F65" w14:textId="54C16A94" w:rsidR="002F5A2B" w:rsidRDefault="002F5A2B" w:rsidP="002F5A2B">
            <w:pPr>
              <w:pStyle w:val="a3"/>
              <w:ind w:left="0"/>
              <w:rPr>
                <w:rFonts w:hint="eastAsia"/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실제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>
              <w:rPr>
                <w:rFonts w:hint="eastAsia"/>
                <w:sz w:val="22"/>
                <w:szCs w:val="22"/>
              </w:rPr>
              <w:t xml:space="preserve"> 0</w:t>
            </w:r>
          </w:p>
        </w:tc>
        <w:tc>
          <w:tcPr>
            <w:tcW w:w="2130" w:type="dxa"/>
          </w:tcPr>
          <w:p w14:paraId="13F742E8" w14:textId="4806E7AC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2130" w:type="dxa"/>
          </w:tcPr>
          <w:p w14:paraId="0FCE7043" w14:textId="4BF293F1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2F5A2B" w14:paraId="752AED5D" w14:textId="77777777" w:rsidTr="00E07856">
        <w:tc>
          <w:tcPr>
            <w:tcW w:w="2210" w:type="dxa"/>
          </w:tcPr>
          <w:p w14:paraId="3525D262" w14:textId="62CAD5F6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실제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14:paraId="0704C06A" w14:textId="342251F4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14:paraId="5C564892" w14:textId="0373D38B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</w:tr>
      <w:tr w:rsidR="002F5A2B" w14:paraId="6AC2AAFA" w14:textId="77777777" w:rsidTr="00E07856">
        <w:tc>
          <w:tcPr>
            <w:tcW w:w="2210" w:type="dxa"/>
          </w:tcPr>
          <w:p w14:paraId="0AE1114F" w14:textId="77777777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14:paraId="7761B560" w14:textId="110E595E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예측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 xml:space="preserve"> 0</w:t>
            </w:r>
          </w:p>
        </w:tc>
        <w:tc>
          <w:tcPr>
            <w:tcW w:w="2130" w:type="dxa"/>
          </w:tcPr>
          <w:p w14:paraId="7A780E1F" w14:textId="77581903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예측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14:paraId="55099413" w14:textId="77777777" w:rsidR="006006BE" w:rsidRPr="006006BE" w:rsidRDefault="006006BE" w:rsidP="003B463C">
      <w:pPr>
        <w:rPr>
          <w:rFonts w:hint="eastAsia"/>
          <w:sz w:val="22"/>
          <w:szCs w:val="22"/>
        </w:rPr>
      </w:pPr>
    </w:p>
    <w:p w14:paraId="79E87461" w14:textId="2CEEF55C" w:rsidR="00853B52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성능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지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선정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이유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등</w:t>
      </w:r>
    </w:p>
    <w:p w14:paraId="61D219E9" w14:textId="13E9F2BB" w:rsidR="002F5A2B" w:rsidRDefault="002F5A2B" w:rsidP="002F5A2B">
      <w:pPr>
        <w:pStyle w:val="a3"/>
        <w:numPr>
          <w:ilvl w:val="3"/>
          <w:numId w:val="1"/>
        </w:numPr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정확도</w:t>
      </w:r>
      <w:r w:rsidRPr="002F5A2B">
        <w:rPr>
          <w:rFonts w:hint="eastAsia"/>
          <w:sz w:val="22"/>
          <w:szCs w:val="22"/>
        </w:rPr>
        <w:t>(accuracy)</w:t>
      </w:r>
    </w:p>
    <w:p w14:paraId="334EE374" w14:textId="28C07F19" w:rsidR="009F1A76" w:rsidRPr="009F1A76" w:rsidRDefault="002F5A2B" w:rsidP="009F1A76">
      <w:pPr>
        <w:pStyle w:val="a3"/>
        <w:ind w:left="2960"/>
        <w:rPr>
          <w:rFonts w:hint="eastAsia"/>
          <w:sz w:val="22"/>
          <w:szCs w:val="22"/>
        </w:rPr>
      </w:pPr>
      <w:r w:rsidRPr="002F5A2B">
        <w:rPr>
          <w:rFonts w:hint="eastAsia"/>
          <w:sz w:val="22"/>
          <w:szCs w:val="22"/>
        </w:rPr>
        <w:t>전체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의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전반적인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성능을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간단하게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파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</w:t>
      </w:r>
    </w:p>
    <w:p w14:paraId="559C69CE" w14:textId="77777777" w:rsidR="006006BE" w:rsidRDefault="006006BE" w:rsidP="006006BE">
      <w:pPr>
        <w:pStyle w:val="a3"/>
        <w:numPr>
          <w:ilvl w:val="3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오차행렬</w:t>
      </w:r>
      <w:r w:rsidRPr="0008172B">
        <w:rPr>
          <w:sz w:val="22"/>
          <w:szCs w:val="22"/>
        </w:rPr>
        <w:t>(conf_matrix)</w:t>
      </w:r>
    </w:p>
    <w:p w14:paraId="6C93F382" w14:textId="77777777" w:rsidR="006006BE" w:rsidRDefault="006006BE" w:rsidP="006006BE">
      <w:pPr>
        <w:pStyle w:val="a3"/>
        <w:ind w:left="2960"/>
        <w:rPr>
          <w:sz w:val="22"/>
          <w:szCs w:val="22"/>
        </w:rPr>
      </w:pP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각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황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한눈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악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편함</w:t>
      </w:r>
    </w:p>
    <w:p w14:paraId="288B4737" w14:textId="4FAF7FB7" w:rsidR="002F5A2B" w:rsidRPr="006006BE" w:rsidRDefault="006006BE" w:rsidP="006006BE">
      <w:pPr>
        <w:pStyle w:val="a3"/>
        <w:ind w:left="29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어떠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패</w:t>
      </w:r>
      <w:r>
        <w:rPr>
          <w:sz w:val="22"/>
          <w:szCs w:val="22"/>
        </w:rPr>
        <w:t>했는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악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빠름</w:t>
      </w:r>
    </w:p>
    <w:p w14:paraId="028A8510" w14:textId="77777777" w:rsidR="006006BE" w:rsidRPr="006006BE" w:rsidRDefault="006006BE" w:rsidP="006006BE">
      <w:pPr>
        <w:rPr>
          <w:sz w:val="22"/>
          <w:szCs w:val="22"/>
          <w:u w:val="single"/>
        </w:rPr>
      </w:pPr>
      <w:r w:rsidRPr="006006BE">
        <w:rPr>
          <w:rFonts w:hint="eastAsia"/>
          <w:sz w:val="22"/>
          <w:szCs w:val="22"/>
          <w:u w:val="single"/>
        </w:rPr>
        <w:t>예외</w:t>
      </w:r>
      <w:r w:rsidRPr="006006BE">
        <w:rPr>
          <w:rFonts w:hint="eastAsia"/>
          <w:sz w:val="22"/>
          <w:szCs w:val="22"/>
          <w:u w:val="single"/>
        </w:rPr>
        <w:t>) Model.predict (</w:t>
      </w:r>
      <w:r w:rsidRPr="006006BE">
        <w:rPr>
          <w:rFonts w:hint="eastAsia"/>
          <w:sz w:val="22"/>
          <w:szCs w:val="22"/>
          <w:u w:val="single"/>
        </w:rPr>
        <w:t>각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종속변수에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따른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예측하게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된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확률</w:t>
      </w:r>
      <w:r w:rsidRPr="006006BE">
        <w:rPr>
          <w:rFonts w:hint="eastAsia"/>
          <w:sz w:val="22"/>
          <w:szCs w:val="22"/>
          <w:u w:val="single"/>
        </w:rPr>
        <w:t>)</w:t>
      </w:r>
    </w:p>
    <w:p w14:paraId="171F699E" w14:textId="4AC81FE4" w:rsidR="006006BE" w:rsidRDefault="006006BE" w:rsidP="006006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개발결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성능지표들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일치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정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려움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</w:t>
      </w:r>
      <w:r>
        <w:rPr>
          <w:rFonts w:hint="eastAsia"/>
          <w:sz w:val="22"/>
          <w:szCs w:val="22"/>
        </w:rPr>
        <w:t>음</w:t>
      </w:r>
    </w:p>
    <w:p w14:paraId="0D015ADB" w14:textId="277F981C" w:rsidR="006006BE" w:rsidRPr="006006BE" w:rsidRDefault="006006BE" w:rsidP="006006B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다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상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가</w:t>
      </w:r>
      <w:r>
        <w:rPr>
          <w:rFonts w:hint="eastAsia"/>
          <w:sz w:val="22"/>
          <w:szCs w:val="22"/>
        </w:rPr>
        <w:t xml:space="preserve"> </w:t>
      </w:r>
      <w:r w:rsidR="00A13DC1">
        <w:rPr>
          <w:rFonts w:hint="eastAsia"/>
          <w:sz w:val="22"/>
          <w:szCs w:val="22"/>
        </w:rPr>
        <w:t>낮아</w:t>
      </w:r>
      <w:r w:rsidR="00A13DC1">
        <w:rPr>
          <w:sz w:val="22"/>
          <w:szCs w:val="22"/>
        </w:rPr>
        <w:t>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도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음</w:t>
      </w:r>
    </w:p>
    <w:p w14:paraId="316D8D59" w14:textId="77777777" w:rsidR="002F5A2B" w:rsidRPr="002F5A2B" w:rsidRDefault="002F5A2B" w:rsidP="002F5A2B">
      <w:pPr>
        <w:pStyle w:val="a3"/>
        <w:ind w:left="2160"/>
        <w:rPr>
          <w:rFonts w:hint="eastAsia"/>
          <w:sz w:val="22"/>
          <w:szCs w:val="22"/>
        </w:rPr>
      </w:pPr>
    </w:p>
    <w:p w14:paraId="7774CCB9" w14:textId="78C3A943" w:rsidR="0079036C" w:rsidRPr="003D6DDA" w:rsidRDefault="0079036C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결과</w:t>
      </w:r>
    </w:p>
    <w:p w14:paraId="15853BA3" w14:textId="77777777" w:rsidR="002025B0" w:rsidRDefault="00853B52" w:rsidP="002025B0">
      <w:pPr>
        <w:pStyle w:val="a3"/>
        <w:numPr>
          <w:ilvl w:val="1"/>
          <w:numId w:val="1"/>
        </w:numPr>
        <w:rPr>
          <w:sz w:val="26"/>
          <w:szCs w:val="26"/>
        </w:rPr>
      </w:pPr>
      <w:r w:rsidRPr="00270485">
        <w:rPr>
          <w:rFonts w:hint="eastAsia"/>
          <w:sz w:val="26"/>
          <w:szCs w:val="26"/>
        </w:rPr>
        <w:t>성능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지표에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따른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머신러닝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모델</w:t>
      </w:r>
      <w:r w:rsidRPr="00270485">
        <w:rPr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성능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평가</w:t>
      </w:r>
      <w:r w:rsidRPr="00270485">
        <w:rPr>
          <w:rFonts w:hint="eastAsia"/>
          <w:sz w:val="26"/>
          <w:szCs w:val="26"/>
        </w:rPr>
        <w:t xml:space="preserve"> </w:t>
      </w:r>
    </w:p>
    <w:p w14:paraId="2E7AC367" w14:textId="77777777" w:rsidR="002025B0" w:rsidRPr="002025B0" w:rsidRDefault="00DA5A87" w:rsidP="002025B0">
      <w:pPr>
        <w:pStyle w:val="a3"/>
        <w:numPr>
          <w:ilvl w:val="2"/>
          <w:numId w:val="1"/>
        </w:numPr>
        <w:rPr>
          <w:sz w:val="26"/>
          <w:szCs w:val="26"/>
        </w:rPr>
      </w:pPr>
      <w:r w:rsidRPr="002025B0">
        <w:rPr>
          <w:sz w:val="22"/>
          <w:szCs w:val="22"/>
        </w:rPr>
        <w:t>Accuracy</w:t>
      </w:r>
      <w:r w:rsidR="0003230A" w:rsidRPr="002025B0">
        <w:rPr>
          <w:rFonts w:hint="eastAsia"/>
          <w:sz w:val="22"/>
          <w:szCs w:val="22"/>
        </w:rPr>
        <w:t>(</w:t>
      </w:r>
      <w:r w:rsidR="0003230A" w:rsidRPr="002025B0">
        <w:rPr>
          <w:rFonts w:hint="eastAsia"/>
          <w:sz w:val="22"/>
          <w:szCs w:val="22"/>
        </w:rPr>
        <w:t>정확도</w:t>
      </w:r>
      <w:r w:rsidR="0003230A" w:rsidRPr="002025B0">
        <w:rPr>
          <w:rFonts w:hint="eastAsia"/>
          <w:sz w:val="22"/>
          <w:szCs w:val="22"/>
        </w:rPr>
        <w:t>)</w:t>
      </w:r>
    </w:p>
    <w:p w14:paraId="59A2029C" w14:textId="77777777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>(Decision Tree)</w:t>
      </w:r>
      <w:r w:rsidRPr="002025B0">
        <w:rPr>
          <w:rFonts w:hint="eastAsia"/>
          <w:sz w:val="22"/>
          <w:szCs w:val="22"/>
        </w:rPr>
        <w:t xml:space="preserve"> =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 1.0</w:t>
      </w:r>
    </w:p>
    <w:p w14:paraId="54FCEA86" w14:textId="6A525C76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>(Logistic regression)</w:t>
      </w:r>
      <w:r w:rsidRPr="002025B0">
        <w:rPr>
          <w:rFonts w:hint="eastAsia"/>
          <w:sz w:val="22"/>
          <w:szCs w:val="22"/>
        </w:rPr>
        <w:t xml:space="preserve"> =</w:t>
      </w:r>
      <w:r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 1.0</w:t>
      </w:r>
    </w:p>
    <w:p w14:paraId="64F03B07" w14:textId="77777777" w:rsidR="002025B0" w:rsidRDefault="002025B0" w:rsidP="002025B0">
      <w:pPr>
        <w:pStyle w:val="a3"/>
        <w:ind w:left="2420"/>
        <w:rPr>
          <w:sz w:val="22"/>
          <w:szCs w:val="22"/>
        </w:rPr>
      </w:pPr>
    </w:p>
    <w:p w14:paraId="33A4360B" w14:textId="77777777" w:rsidR="002025B0" w:rsidRDefault="002025B0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오차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행렬</w:t>
      </w:r>
    </w:p>
    <w:p w14:paraId="1299E2FF" w14:textId="45385F14" w:rsidR="002025B0" w:rsidRP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 xml:space="preserve">(Decision Tree) = </w:t>
      </w:r>
      <w:r w:rsidRPr="002025B0">
        <w:rPr>
          <w:sz w:val="22"/>
          <w:szCs w:val="22"/>
        </w:rPr>
        <w:t>[[8150</w:t>
      </w:r>
      <w:r>
        <w:rPr>
          <w:rFonts w:hint="eastAsia"/>
          <w:sz w:val="22"/>
          <w:szCs w:val="22"/>
        </w:rPr>
        <w:t>,</w:t>
      </w:r>
      <w:r w:rsidRPr="002025B0">
        <w:rPr>
          <w:sz w:val="22"/>
          <w:szCs w:val="22"/>
        </w:rPr>
        <w:t xml:space="preserve">    0]</w:t>
      </w:r>
    </w:p>
    <w:p w14:paraId="03E70D70" w14:textId="1EA46613" w:rsidR="002025B0" w:rsidRDefault="002025B0" w:rsidP="002025B0">
      <w:pPr>
        <w:pStyle w:val="a3"/>
        <w:ind w:left="4580" w:firstLineChars="100" w:firstLine="220"/>
        <w:rPr>
          <w:sz w:val="22"/>
          <w:szCs w:val="22"/>
        </w:rPr>
      </w:pPr>
      <w:r w:rsidRPr="002025B0">
        <w:rPr>
          <w:sz w:val="22"/>
          <w:szCs w:val="22"/>
        </w:rPr>
        <w:t xml:space="preserve"> [  0</w:t>
      </w:r>
      <w:r>
        <w:rPr>
          <w:rFonts w:hint="eastAsia"/>
          <w:sz w:val="22"/>
          <w:szCs w:val="22"/>
        </w:rPr>
        <w:t>,</w:t>
      </w:r>
      <w:r w:rsidRPr="002025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Pr="002025B0">
        <w:rPr>
          <w:sz w:val="22"/>
          <w:szCs w:val="22"/>
        </w:rPr>
        <w:t xml:space="preserve"> 359]]</w:t>
      </w:r>
    </w:p>
    <w:p w14:paraId="305A92FF" w14:textId="77777777" w:rsidR="002025B0" w:rsidRP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 xml:space="preserve">(Logistic regression) = </w:t>
      </w:r>
      <w:r w:rsidRPr="002025B0">
        <w:rPr>
          <w:sz w:val="22"/>
          <w:szCs w:val="22"/>
        </w:rPr>
        <w:t>[[8150,    0]</w:t>
      </w:r>
    </w:p>
    <w:p w14:paraId="2BFCBF0C" w14:textId="1DC61BD4" w:rsidR="002025B0" w:rsidRDefault="002025B0" w:rsidP="002025B0">
      <w:pPr>
        <w:pStyle w:val="a3"/>
        <w:ind w:left="5300" w:firstLine="460"/>
        <w:rPr>
          <w:sz w:val="22"/>
          <w:szCs w:val="22"/>
        </w:rPr>
      </w:pPr>
      <w:r w:rsidRPr="002025B0">
        <w:rPr>
          <w:sz w:val="22"/>
          <w:szCs w:val="22"/>
        </w:rPr>
        <w:t xml:space="preserve"> [  0,   359]]</w:t>
      </w:r>
    </w:p>
    <w:p w14:paraId="23E05B17" w14:textId="77777777" w:rsidR="002025B0" w:rsidRPr="002025B0" w:rsidRDefault="002025B0" w:rsidP="002025B0">
      <w:pPr>
        <w:pStyle w:val="a3"/>
        <w:ind w:left="2420"/>
        <w:rPr>
          <w:rFonts w:hint="eastAsia"/>
          <w:sz w:val="22"/>
          <w:szCs w:val="22"/>
        </w:rPr>
      </w:pPr>
    </w:p>
    <w:p w14:paraId="5DDA840A" w14:textId="77777777" w:rsidR="002025B0" w:rsidRDefault="00DA5A87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sz w:val="22"/>
          <w:szCs w:val="22"/>
        </w:rPr>
        <w:t>KFold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결과</w:t>
      </w:r>
    </w:p>
    <w:p w14:paraId="6DA45412" w14:textId="41850CBE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 xml:space="preserve">(Decision Tree) = K-Fold </w:t>
      </w:r>
      <w:r w:rsidRPr="002025B0">
        <w:rPr>
          <w:rFonts w:hint="eastAsia"/>
          <w:sz w:val="22"/>
          <w:szCs w:val="22"/>
        </w:rPr>
        <w:t>교차검증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: 0.999 </w:t>
      </w:r>
      <w:r w:rsidRPr="002025B0">
        <w:rPr>
          <w:rFonts w:hint="eastAsia"/>
          <w:sz w:val="22"/>
          <w:szCs w:val="22"/>
        </w:rPr>
        <w:t>±</w:t>
      </w:r>
      <w:r w:rsidRPr="002025B0">
        <w:rPr>
          <w:rFonts w:hint="eastAsia"/>
          <w:sz w:val="22"/>
          <w:szCs w:val="22"/>
        </w:rPr>
        <w:t xml:space="preserve"> 0.001</w:t>
      </w:r>
    </w:p>
    <w:p w14:paraId="174626F2" w14:textId="37A14922" w:rsidR="002025B0" w:rsidRP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 xml:space="preserve">(Logistic regression) = K-Fold </w:t>
      </w:r>
      <w:r w:rsidRPr="002025B0">
        <w:rPr>
          <w:rFonts w:hint="eastAsia"/>
          <w:sz w:val="22"/>
          <w:szCs w:val="22"/>
        </w:rPr>
        <w:t>교차검증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: 0.999 </w:t>
      </w:r>
      <w:r w:rsidRPr="002025B0">
        <w:rPr>
          <w:rFonts w:hint="eastAsia"/>
          <w:sz w:val="22"/>
          <w:szCs w:val="22"/>
        </w:rPr>
        <w:t>±</w:t>
      </w:r>
      <w:r w:rsidRPr="002025B0">
        <w:rPr>
          <w:rFonts w:hint="eastAsia"/>
          <w:sz w:val="22"/>
          <w:szCs w:val="22"/>
        </w:rPr>
        <w:t xml:space="preserve"> 0.001</w:t>
      </w:r>
    </w:p>
    <w:p w14:paraId="0B6843D4" w14:textId="77777777" w:rsidR="002025B0" w:rsidRDefault="002025B0" w:rsidP="002025B0">
      <w:pPr>
        <w:pStyle w:val="a3"/>
        <w:ind w:left="2420"/>
        <w:rPr>
          <w:rFonts w:hint="eastAsia"/>
          <w:sz w:val="22"/>
          <w:szCs w:val="22"/>
        </w:rPr>
      </w:pPr>
    </w:p>
    <w:p w14:paraId="5A558BFF" w14:textId="77777777" w:rsidR="00891121" w:rsidRDefault="00AB3052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시각화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자료</w:t>
      </w:r>
    </w:p>
    <w:p w14:paraId="1EF7B6DC" w14:textId="77777777" w:rsidR="00891121" w:rsidRDefault="00891121" w:rsidP="00891121">
      <w:pPr>
        <w:pStyle w:val="a8"/>
        <w:keepNext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시각화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026244FD" w14:textId="2B759EB0" w:rsidR="002025B0" w:rsidRPr="00891121" w:rsidRDefault="00891121" w:rsidP="00891121">
      <w:pPr>
        <w:ind w:firstLineChars="500" w:firstLine="1200"/>
        <w:rPr>
          <w:sz w:val="22"/>
          <w:szCs w:val="22"/>
        </w:rPr>
      </w:pPr>
      <w:r>
        <w:rPr>
          <w:noProof/>
        </w:rPr>
        <w:drawing>
          <wp:inline distT="0" distB="0" distL="0" distR="0" wp14:anchorId="1BA33BDF" wp14:editId="31629916">
            <wp:extent cx="4629150" cy="3703320"/>
            <wp:effectExtent l="0" t="0" r="0" b="0"/>
            <wp:docPr id="74322155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1559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6" cy="37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29C7" w14:textId="77777777" w:rsidR="00891121" w:rsidRDefault="00891121" w:rsidP="00891121">
      <w:pPr>
        <w:pStyle w:val="a3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odel.predict(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</w:t>
      </w:r>
      <w:r>
        <w:rPr>
          <w:rFonts w:hint="eastAsia"/>
          <w:sz w:val="22"/>
          <w:szCs w:val="22"/>
        </w:rPr>
        <w:t>)</w:t>
      </w:r>
    </w:p>
    <w:p w14:paraId="18191DC0" w14:textId="4E296641" w:rsidR="00891121" w:rsidRDefault="00891121" w:rsidP="00891121">
      <w:pPr>
        <w:pStyle w:val="a3"/>
        <w:ind w:left="2420"/>
        <w:rPr>
          <w:sz w:val="22"/>
          <w:szCs w:val="22"/>
        </w:rPr>
      </w:pPr>
      <w:r w:rsidRPr="00891121">
        <w:rPr>
          <w:rFonts w:hint="eastAsia"/>
          <w:sz w:val="22"/>
          <w:szCs w:val="22"/>
        </w:rPr>
        <w:lastRenderedPageBreak/>
        <w:t>결정트리</w:t>
      </w:r>
      <w:r w:rsidRPr="00891121">
        <w:rPr>
          <w:rFonts w:hint="eastAsia"/>
          <w:sz w:val="22"/>
          <w:szCs w:val="22"/>
        </w:rPr>
        <w:t xml:space="preserve">(Decision Tree) </w:t>
      </w:r>
      <w:r w:rsidR="001514BD">
        <w:rPr>
          <w:rFonts w:hint="eastAsia"/>
          <w:sz w:val="22"/>
          <w:szCs w:val="22"/>
        </w:rPr>
        <w:t>=</w:t>
      </w:r>
    </w:p>
    <w:p w14:paraId="7695A800" w14:textId="029263C4" w:rsidR="006006BE" w:rsidRPr="006006BE" w:rsidRDefault="006006BE" w:rsidP="006006BE">
      <w:pPr>
        <w:pStyle w:val="a3"/>
        <w:ind w:left="2420"/>
        <w:rPr>
          <w:sz w:val="22"/>
          <w:szCs w:val="22"/>
        </w:rPr>
      </w:pPr>
      <w:r w:rsidRPr="006006BE">
        <w:rPr>
          <w:sz w:val="22"/>
          <w:szCs w:val="22"/>
        </w:rPr>
        <w:t>[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 </w:t>
      </w:r>
      <w:proofErr w:type="gramStart"/>
      <w:r>
        <w:rPr>
          <w:rFonts w:hint="eastAsia"/>
          <w:sz w:val="22"/>
          <w:szCs w:val="22"/>
        </w:rPr>
        <w:t xml:space="preserve">. </w:t>
      </w:r>
      <w:r w:rsidRPr="006006BE"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[</w:t>
      </w:r>
      <w:proofErr w:type="gramEnd"/>
      <w:r w:rsidRPr="006006BE">
        <w:rPr>
          <w:sz w:val="22"/>
          <w:szCs w:val="22"/>
        </w:rPr>
        <w:t>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]</w:t>
      </w:r>
    </w:p>
    <w:p w14:paraId="2CCB800A" w14:textId="07F7F2C7" w:rsidR="00891121" w:rsidRPr="00891121" w:rsidRDefault="00891121" w:rsidP="00891121">
      <w:pPr>
        <w:pStyle w:val="a3"/>
        <w:ind w:left="2420"/>
        <w:rPr>
          <w:rFonts w:hint="eastAsia"/>
          <w:sz w:val="22"/>
          <w:szCs w:val="22"/>
        </w:rPr>
      </w:pPr>
      <w:r w:rsidRPr="00891121">
        <w:rPr>
          <w:rFonts w:hint="eastAsia"/>
          <w:sz w:val="22"/>
          <w:szCs w:val="22"/>
        </w:rPr>
        <w:t>로지스틱</w:t>
      </w:r>
      <w:r w:rsidRPr="00891121">
        <w:rPr>
          <w:rFonts w:hint="eastAsia"/>
          <w:sz w:val="22"/>
          <w:szCs w:val="22"/>
        </w:rPr>
        <w:t xml:space="preserve"> </w:t>
      </w:r>
      <w:r w:rsidRPr="00891121">
        <w:rPr>
          <w:rFonts w:hint="eastAsia"/>
          <w:sz w:val="22"/>
          <w:szCs w:val="22"/>
        </w:rPr>
        <w:t>회귀</w:t>
      </w:r>
      <w:r w:rsidRPr="00891121">
        <w:rPr>
          <w:rFonts w:hint="eastAsia"/>
          <w:sz w:val="22"/>
          <w:szCs w:val="22"/>
        </w:rPr>
        <w:t xml:space="preserve">(Logistic regression) </w:t>
      </w:r>
      <w:r w:rsidR="001514BD">
        <w:rPr>
          <w:rFonts w:hint="eastAsia"/>
          <w:sz w:val="22"/>
          <w:szCs w:val="22"/>
        </w:rPr>
        <w:t>=</w:t>
      </w:r>
    </w:p>
    <w:p w14:paraId="5E4490B1" w14:textId="5F45A795" w:rsidR="00891121" w:rsidRPr="006006BE" w:rsidRDefault="00891121" w:rsidP="006006BE">
      <w:pPr>
        <w:pStyle w:val="a3"/>
        <w:ind w:left="2420"/>
        <w:rPr>
          <w:rFonts w:hint="eastAsia"/>
          <w:sz w:val="22"/>
          <w:szCs w:val="22"/>
        </w:rPr>
      </w:pPr>
      <w:r w:rsidRPr="00891121">
        <w:rPr>
          <w:sz w:val="22"/>
          <w:szCs w:val="22"/>
        </w:rPr>
        <w:t>[[9.9997e-01 3.0000e-05]</w:t>
      </w:r>
      <w:r w:rsidR="006006BE"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9.9998e-01 2.0000e-05]</w:t>
      </w:r>
      <w:r w:rsidR="006006BE">
        <w:rPr>
          <w:rFonts w:hint="eastAsia"/>
          <w:sz w:val="22"/>
          <w:szCs w:val="22"/>
        </w:rPr>
        <w:t xml:space="preserve">, </w:t>
      </w:r>
    </w:p>
    <w:p w14:paraId="201249DA" w14:textId="27B49BBC" w:rsidR="006006BE" w:rsidRDefault="00891121" w:rsidP="006006BE">
      <w:pPr>
        <w:pStyle w:val="a3"/>
        <w:ind w:left="2420"/>
        <w:rPr>
          <w:sz w:val="22"/>
          <w:szCs w:val="22"/>
        </w:rPr>
      </w:pPr>
      <w:r w:rsidRPr="00891121">
        <w:rPr>
          <w:sz w:val="22"/>
          <w:szCs w:val="22"/>
        </w:rPr>
        <w:t>[9.9952e-01 4.8000e-04]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 [9.9995e-01 5.0000e-05]</w:t>
      </w:r>
      <w:r w:rsidR="006006BE" w:rsidRPr="006006BE">
        <w:rPr>
          <w:rFonts w:hint="eastAsia"/>
          <w:sz w:val="22"/>
          <w:szCs w:val="22"/>
        </w:rPr>
        <w:t xml:space="preserve">, </w:t>
      </w:r>
    </w:p>
    <w:p w14:paraId="7DC17995" w14:textId="2961CAFA" w:rsidR="002025B0" w:rsidRPr="006006BE" w:rsidRDefault="00891121" w:rsidP="006006BE">
      <w:pPr>
        <w:pStyle w:val="a3"/>
        <w:ind w:left="2420"/>
        <w:rPr>
          <w:rFonts w:hint="eastAsia"/>
          <w:sz w:val="22"/>
          <w:szCs w:val="22"/>
        </w:rPr>
      </w:pPr>
      <w:r w:rsidRPr="006006BE">
        <w:rPr>
          <w:sz w:val="22"/>
          <w:szCs w:val="22"/>
        </w:rPr>
        <w:t>[9.9998e-01 2.0000e-05]</w:t>
      </w:r>
      <w:r w:rsidR="006006BE"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9.9997e-01 3.0000e-05]]</w:t>
      </w:r>
    </w:p>
    <w:p w14:paraId="4C2FD4CA" w14:textId="77777777" w:rsidR="002025B0" w:rsidRPr="002025B0" w:rsidRDefault="002025B0" w:rsidP="006006BE">
      <w:pPr>
        <w:rPr>
          <w:rFonts w:hint="eastAsia"/>
          <w:sz w:val="22"/>
          <w:szCs w:val="22"/>
        </w:rPr>
      </w:pPr>
    </w:p>
    <w:p w14:paraId="3288EF3D" w14:textId="68E76D72" w:rsidR="006377C6" w:rsidRPr="00270485" w:rsidRDefault="008D1A19" w:rsidP="006377C6">
      <w:pPr>
        <w:pStyle w:val="a3"/>
        <w:numPr>
          <w:ilvl w:val="1"/>
          <w:numId w:val="1"/>
        </w:numPr>
        <w:rPr>
          <w:sz w:val="26"/>
          <w:szCs w:val="26"/>
        </w:rPr>
      </w:pPr>
      <w:r w:rsidRPr="00270485">
        <w:rPr>
          <w:rFonts w:hint="eastAsia"/>
          <w:sz w:val="26"/>
          <w:szCs w:val="26"/>
        </w:rPr>
        <w:t>머신러닝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모델의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성능</w:t>
      </w:r>
      <w:r w:rsidRPr="00270485">
        <w:rPr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결과에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대한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해석</w:t>
      </w:r>
      <w:r w:rsidRPr="00270485">
        <w:rPr>
          <w:rFonts w:hint="eastAsia"/>
          <w:sz w:val="26"/>
          <w:szCs w:val="26"/>
        </w:rPr>
        <w:t xml:space="preserve"> </w:t>
      </w:r>
    </w:p>
    <w:p w14:paraId="00695E5F" w14:textId="77777777" w:rsidR="00EA5674" w:rsidRDefault="006006BE" w:rsidP="00EA5674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성능지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정확도</w:t>
      </w:r>
      <w:r w:rsidRPr="00EA5674">
        <w:rPr>
          <w:rFonts w:hint="eastAsia"/>
          <w:sz w:val="22"/>
          <w:szCs w:val="22"/>
        </w:rPr>
        <w:t xml:space="preserve">, </w:t>
      </w:r>
      <w:r w:rsidRPr="00EA5674">
        <w:rPr>
          <w:rFonts w:hint="eastAsia"/>
          <w:sz w:val="22"/>
          <w:szCs w:val="22"/>
        </w:rPr>
        <w:t>오차행렬</w:t>
      </w:r>
      <w:r w:rsidRPr="00EA5674">
        <w:rPr>
          <w:rFonts w:hint="eastAsia"/>
          <w:sz w:val="22"/>
          <w:szCs w:val="22"/>
        </w:rPr>
        <w:t>, kfold</w:t>
      </w:r>
      <w:r w:rsidR="00A13DC1" w:rsidRPr="00EA5674">
        <w:rPr>
          <w:rFonts w:hint="eastAsia"/>
          <w:sz w:val="22"/>
          <w:szCs w:val="22"/>
        </w:rPr>
        <w:t>의</w:t>
      </w:r>
      <w:r w:rsidR="00A13DC1" w:rsidRPr="00EA5674">
        <w:rPr>
          <w:rFonts w:hint="eastAsia"/>
          <w:sz w:val="22"/>
          <w:szCs w:val="22"/>
        </w:rPr>
        <w:t xml:space="preserve"> </w:t>
      </w:r>
      <w:r w:rsidR="00A13DC1" w:rsidRPr="00EA5674">
        <w:rPr>
          <w:rFonts w:hint="eastAsia"/>
          <w:sz w:val="22"/>
          <w:szCs w:val="22"/>
        </w:rPr>
        <w:t>수치가</w:t>
      </w:r>
      <w:r w:rsidR="00A13DC1" w:rsidRPr="00EA5674">
        <w:rPr>
          <w:rFonts w:hint="eastAsia"/>
          <w:sz w:val="22"/>
          <w:szCs w:val="22"/>
        </w:rPr>
        <w:t xml:space="preserve"> </w:t>
      </w:r>
      <w:r w:rsidR="00A13DC1" w:rsidRPr="00EA5674">
        <w:rPr>
          <w:rFonts w:hint="eastAsia"/>
          <w:sz w:val="22"/>
          <w:szCs w:val="22"/>
        </w:rPr>
        <w:t>일치</w:t>
      </w:r>
    </w:p>
    <w:p w14:paraId="7765E95C" w14:textId="77777777" w:rsidR="00EA5674" w:rsidRPr="00EA5674" w:rsidRDefault="00EA5674" w:rsidP="00EA5674">
      <w:pPr>
        <w:pStyle w:val="a3"/>
        <w:ind w:left="2420"/>
        <w:rPr>
          <w:rFonts w:hint="eastAsia"/>
          <w:sz w:val="22"/>
          <w:szCs w:val="22"/>
        </w:rPr>
      </w:pPr>
    </w:p>
    <w:p w14:paraId="31E9E458" w14:textId="77777777" w:rsidR="00EA5674" w:rsidRPr="00EA5674" w:rsidRDefault="00BB3F8C" w:rsidP="00EA5674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정확도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비정상적으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높다</w:t>
      </w:r>
      <w:r w:rsidR="00EA5674" w:rsidRPr="00EA5674">
        <w:rPr>
          <w:rFonts w:hint="eastAsia"/>
          <w:sz w:val="22"/>
          <w:szCs w:val="22"/>
        </w:rPr>
        <w:t xml:space="preserve"> </w:t>
      </w:r>
    </w:p>
    <w:p w14:paraId="3CAE30B0" w14:textId="4B9BB3D5" w:rsidR="00EA5674" w:rsidRDefault="00EA5674" w:rsidP="00EA5674">
      <w:pPr>
        <w:pStyle w:val="a3"/>
        <w:ind w:left="2420"/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데이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자체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분석해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가</w:t>
      </w:r>
      <w:r w:rsidRPr="00EA5674">
        <w:rPr>
          <w:rFonts w:hint="eastAsia"/>
          <w:sz w:val="22"/>
          <w:szCs w:val="22"/>
        </w:rPr>
        <w:t xml:space="preserve"> 1</w:t>
      </w:r>
      <w:r w:rsidRPr="00EA5674">
        <w:rPr>
          <w:rFonts w:hint="eastAsia"/>
          <w:sz w:val="22"/>
          <w:szCs w:val="22"/>
        </w:rPr>
        <w:t>비정상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독립변수가</w:t>
      </w:r>
      <w:r w:rsidRPr="00EA5674">
        <w:rPr>
          <w:rFonts w:hint="eastAsia"/>
          <w:sz w:val="22"/>
          <w:szCs w:val="22"/>
        </w:rPr>
        <w:t xml:space="preserve"> 0</w:t>
      </w:r>
      <w:r w:rsidRPr="00EA5674">
        <w:rPr>
          <w:rFonts w:hint="eastAsia"/>
          <w:sz w:val="22"/>
          <w:szCs w:val="22"/>
        </w:rPr>
        <w:t>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되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많아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이러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현상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있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것으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인다</w:t>
      </w:r>
      <w:r w:rsidRPr="00EA5674">
        <w:rPr>
          <w:rFonts w:hint="eastAsia"/>
          <w:sz w:val="22"/>
          <w:szCs w:val="22"/>
        </w:rPr>
        <w:t xml:space="preserve">. </w:t>
      </w:r>
      <w:r w:rsidRPr="00EA5674">
        <w:rPr>
          <w:rFonts w:hint="eastAsia"/>
          <w:sz w:val="22"/>
          <w:szCs w:val="22"/>
        </w:rPr>
        <w:t>해당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현</w:t>
      </w:r>
      <w:r w:rsidRPr="00EA5674">
        <w:rPr>
          <w:rFonts w:hint="eastAsia"/>
          <w:sz w:val="22"/>
          <w:szCs w:val="22"/>
        </w:rPr>
        <w:t>상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줄이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위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여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전처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과정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거쳤지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눈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띄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과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없음</w:t>
      </w:r>
    </w:p>
    <w:p w14:paraId="7F647656" w14:textId="77777777" w:rsidR="00EA5674" w:rsidRPr="00EA5674" w:rsidRDefault="00EA5674" w:rsidP="00EA5674">
      <w:pPr>
        <w:pStyle w:val="a3"/>
        <w:ind w:left="2420"/>
        <w:rPr>
          <w:rFonts w:hint="eastAsia"/>
          <w:sz w:val="22"/>
          <w:szCs w:val="22"/>
        </w:rPr>
      </w:pPr>
    </w:p>
    <w:p w14:paraId="7844B0C8" w14:textId="14C9F84D" w:rsidR="00A13DC1" w:rsidRPr="00EA5674" w:rsidRDefault="00EA5674" w:rsidP="00A13DC1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따라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Model.predict (</w:t>
      </w:r>
      <w:r w:rsidRPr="00EA5674">
        <w:rPr>
          <w:rFonts w:hint="eastAsia"/>
          <w:sz w:val="22"/>
          <w:szCs w:val="22"/>
        </w:rPr>
        <w:t>각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따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예측하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확률</w:t>
      </w:r>
      <w:r w:rsidRPr="00EA5674">
        <w:rPr>
          <w:rFonts w:hint="eastAsia"/>
          <w:sz w:val="22"/>
          <w:szCs w:val="22"/>
        </w:rPr>
        <w:t>)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자료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활용</w:t>
      </w:r>
    </w:p>
    <w:p w14:paraId="0221B467" w14:textId="2418DC33" w:rsidR="00EA5674" w:rsidRPr="00EA5674" w:rsidRDefault="00EA5674" w:rsidP="00EA5674">
      <w:pPr>
        <w:pStyle w:val="a3"/>
        <w:ind w:left="2420"/>
        <w:rPr>
          <w:rFonts w:hint="eastAsia"/>
          <w:sz w:val="22"/>
          <w:szCs w:val="22"/>
        </w:rPr>
      </w:pPr>
      <w:r w:rsidRPr="00EA5674">
        <w:rPr>
          <w:rFonts w:hint="eastAsia"/>
          <w:sz w:val="22"/>
          <w:szCs w:val="22"/>
        </w:rPr>
        <w:t>결정트리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각각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정함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확률이</w:t>
      </w:r>
      <w:r w:rsidRPr="00EA5674">
        <w:rPr>
          <w:rFonts w:hint="eastAsia"/>
          <w:sz w:val="22"/>
          <w:szCs w:val="22"/>
        </w:rPr>
        <w:t xml:space="preserve"> 100%</w:t>
      </w:r>
      <w:r w:rsidRPr="00EA5674">
        <w:rPr>
          <w:rFonts w:hint="eastAsia"/>
          <w:sz w:val="22"/>
          <w:szCs w:val="22"/>
        </w:rPr>
        <w:t>지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로지스틱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회귀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각각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정함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다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변수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고려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하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모습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의미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있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자료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여주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모델이라고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판단</w:t>
      </w:r>
      <w:r w:rsidRPr="00EA5674">
        <w:rPr>
          <w:sz w:val="22"/>
          <w:szCs w:val="22"/>
        </w:rPr>
        <w:t>함</w:t>
      </w:r>
    </w:p>
    <w:p w14:paraId="0BB1E153" w14:textId="77777777" w:rsidR="006006BE" w:rsidRPr="00A13DC1" w:rsidRDefault="006006BE" w:rsidP="008D1A19">
      <w:pPr>
        <w:pStyle w:val="a3"/>
        <w:ind w:left="1440"/>
      </w:pPr>
    </w:p>
    <w:p w14:paraId="10A3C220" w14:textId="77777777" w:rsidR="006006BE" w:rsidRPr="008D1A19" w:rsidRDefault="006006BE" w:rsidP="008D1A19">
      <w:pPr>
        <w:pStyle w:val="a3"/>
        <w:ind w:left="1440"/>
        <w:rPr>
          <w:rFonts w:hint="eastAsia"/>
        </w:rPr>
      </w:pPr>
    </w:p>
    <w:p w14:paraId="0DA08567" w14:textId="65BADD0F" w:rsidR="0079036C" w:rsidRPr="003D6DDA" w:rsidRDefault="008D1A19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결론</w:t>
      </w:r>
    </w:p>
    <w:p w14:paraId="058BB6D6" w14:textId="27803D82" w:rsidR="00CB64A1" w:rsidRDefault="008D1A19" w:rsidP="00CB64A1">
      <w:pPr>
        <w:pStyle w:val="a3"/>
        <w:numPr>
          <w:ilvl w:val="1"/>
          <w:numId w:val="1"/>
        </w:numPr>
      </w:pPr>
      <w:r w:rsidRPr="003D6DDA">
        <w:rPr>
          <w:rFonts w:hint="eastAsia"/>
        </w:rPr>
        <w:t>머신러닝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모델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개발에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관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간략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요약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및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결과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설명</w:t>
      </w:r>
    </w:p>
    <w:p w14:paraId="26E64F5D" w14:textId="77777777" w:rsidR="00BB3F8C" w:rsidRPr="003D6DDA" w:rsidRDefault="00BB3F8C" w:rsidP="00BB3F8C">
      <w:pPr>
        <w:pStyle w:val="a3"/>
        <w:ind w:left="1440"/>
        <w:rPr>
          <w:rFonts w:hint="eastAsia"/>
        </w:rPr>
      </w:pPr>
    </w:p>
    <w:p w14:paraId="23BE70DB" w14:textId="396BF134" w:rsidR="00BB3F8C" w:rsidRDefault="00CB64A1" w:rsidP="00BB3F8C">
      <w:pPr>
        <w:pStyle w:val="a3"/>
        <w:numPr>
          <w:ilvl w:val="1"/>
          <w:numId w:val="1"/>
        </w:numPr>
        <w:rPr>
          <w:rFonts w:hint="eastAsia"/>
        </w:rPr>
      </w:pPr>
      <w:r w:rsidRPr="003D6DDA">
        <w:rPr>
          <w:rFonts w:hint="eastAsia"/>
        </w:rPr>
        <w:t>개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의의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등</w:t>
      </w:r>
      <w:r w:rsidRPr="003D6DDA">
        <w:rPr>
          <w:rFonts w:hint="eastAsia"/>
        </w:rPr>
        <w:t xml:space="preserve"> </w:t>
      </w:r>
    </w:p>
    <w:p w14:paraId="6011BE4D" w14:textId="77777777" w:rsidR="00BB3F8C" w:rsidRPr="003D6DDA" w:rsidRDefault="00BB3F8C" w:rsidP="00BB3F8C">
      <w:pPr>
        <w:pStyle w:val="a3"/>
        <w:ind w:left="1440"/>
        <w:rPr>
          <w:rFonts w:hint="eastAsia"/>
        </w:rPr>
      </w:pPr>
    </w:p>
    <w:p w14:paraId="6305E578" w14:textId="0B2480EA" w:rsidR="00BB3F8C" w:rsidRDefault="008D1A19" w:rsidP="00BB3F8C">
      <w:pPr>
        <w:pStyle w:val="a3"/>
        <w:numPr>
          <w:ilvl w:val="1"/>
          <w:numId w:val="1"/>
        </w:numPr>
        <w:rPr>
          <w:rFonts w:hint="eastAsia"/>
        </w:rPr>
      </w:pPr>
      <w:r w:rsidRPr="003D6DDA">
        <w:rPr>
          <w:rFonts w:hint="eastAsia"/>
        </w:rPr>
        <w:t>머신러닝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모델의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한계</w:t>
      </w:r>
    </w:p>
    <w:p w14:paraId="5B122AEE" w14:textId="77777777" w:rsidR="00BB3F8C" w:rsidRPr="002F5A2B" w:rsidRDefault="00BB3F8C" w:rsidP="00BB3F8C">
      <w:pPr>
        <w:pStyle w:val="a3"/>
        <w:ind w:left="1440"/>
        <w:rPr>
          <w:rFonts w:hint="eastAsia"/>
        </w:rPr>
      </w:pPr>
    </w:p>
    <w:sectPr w:rsidR="00BB3F8C" w:rsidRPr="002F5A2B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4ABCB" w14:textId="77777777" w:rsidR="00572DAE" w:rsidRDefault="00572DAE" w:rsidP="00995A9A">
      <w:r>
        <w:separator/>
      </w:r>
    </w:p>
  </w:endnote>
  <w:endnote w:type="continuationSeparator" w:id="0">
    <w:p w14:paraId="4DE53FB8" w14:textId="77777777" w:rsidR="00572DAE" w:rsidRDefault="00572DAE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BF6F6" w14:textId="77777777" w:rsidR="00572DAE" w:rsidRDefault="00572DAE" w:rsidP="00995A9A">
      <w:r>
        <w:separator/>
      </w:r>
    </w:p>
  </w:footnote>
  <w:footnote w:type="continuationSeparator" w:id="0">
    <w:p w14:paraId="6059F80B" w14:textId="77777777" w:rsidR="00572DAE" w:rsidRDefault="00572DAE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6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60B6F0C"/>
    <w:multiLevelType w:val="hybridMultilevel"/>
    <w:tmpl w:val="E05E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420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52089351">
    <w:abstractNumId w:val="7"/>
  </w:num>
  <w:num w:numId="2" w16cid:durableId="837158953">
    <w:abstractNumId w:val="2"/>
  </w:num>
  <w:num w:numId="3" w16cid:durableId="1646157274">
    <w:abstractNumId w:val="0"/>
  </w:num>
  <w:num w:numId="4" w16cid:durableId="1811289857">
    <w:abstractNumId w:val="6"/>
  </w:num>
  <w:num w:numId="5" w16cid:durableId="1483962035">
    <w:abstractNumId w:val="8"/>
  </w:num>
  <w:num w:numId="6" w16cid:durableId="2019965233">
    <w:abstractNumId w:val="3"/>
  </w:num>
  <w:num w:numId="7" w16cid:durableId="1624120412">
    <w:abstractNumId w:val="4"/>
  </w:num>
  <w:num w:numId="8" w16cid:durableId="315645147">
    <w:abstractNumId w:val="9"/>
  </w:num>
  <w:num w:numId="9" w16cid:durableId="43988932">
    <w:abstractNumId w:val="1"/>
  </w:num>
  <w:num w:numId="10" w16cid:durableId="36182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100D24"/>
    <w:rsid w:val="001344CC"/>
    <w:rsid w:val="0013489E"/>
    <w:rsid w:val="00140241"/>
    <w:rsid w:val="001514BD"/>
    <w:rsid w:val="001A4461"/>
    <w:rsid w:val="001C7DAC"/>
    <w:rsid w:val="002025B0"/>
    <w:rsid w:val="002043C5"/>
    <w:rsid w:val="0022701E"/>
    <w:rsid w:val="00237A39"/>
    <w:rsid w:val="0026186E"/>
    <w:rsid w:val="00270485"/>
    <w:rsid w:val="002F5A2B"/>
    <w:rsid w:val="003140E4"/>
    <w:rsid w:val="003536E4"/>
    <w:rsid w:val="003658FC"/>
    <w:rsid w:val="003B463C"/>
    <w:rsid w:val="003D6DDA"/>
    <w:rsid w:val="003E4B26"/>
    <w:rsid w:val="00417DCC"/>
    <w:rsid w:val="00480CC1"/>
    <w:rsid w:val="0051515E"/>
    <w:rsid w:val="00572DAE"/>
    <w:rsid w:val="0057430D"/>
    <w:rsid w:val="006006BE"/>
    <w:rsid w:val="006377C6"/>
    <w:rsid w:val="006A45CA"/>
    <w:rsid w:val="006B10D4"/>
    <w:rsid w:val="00712E1A"/>
    <w:rsid w:val="00733754"/>
    <w:rsid w:val="00735D23"/>
    <w:rsid w:val="007552BA"/>
    <w:rsid w:val="0079036C"/>
    <w:rsid w:val="007F3723"/>
    <w:rsid w:val="00806719"/>
    <w:rsid w:val="00853B52"/>
    <w:rsid w:val="008760A7"/>
    <w:rsid w:val="00891121"/>
    <w:rsid w:val="008D1A19"/>
    <w:rsid w:val="008F3120"/>
    <w:rsid w:val="00995A9A"/>
    <w:rsid w:val="009C01A1"/>
    <w:rsid w:val="009F1A76"/>
    <w:rsid w:val="00A13DC1"/>
    <w:rsid w:val="00A451D1"/>
    <w:rsid w:val="00A53CC8"/>
    <w:rsid w:val="00A97949"/>
    <w:rsid w:val="00AB3052"/>
    <w:rsid w:val="00AC0E62"/>
    <w:rsid w:val="00BA72B0"/>
    <w:rsid w:val="00BB3F8C"/>
    <w:rsid w:val="00BD1F0F"/>
    <w:rsid w:val="00C40766"/>
    <w:rsid w:val="00C53F69"/>
    <w:rsid w:val="00CA1E1E"/>
    <w:rsid w:val="00CB1DA3"/>
    <w:rsid w:val="00CB64A1"/>
    <w:rsid w:val="00D854F1"/>
    <w:rsid w:val="00DA5A87"/>
    <w:rsid w:val="00DD47FC"/>
    <w:rsid w:val="00DD5136"/>
    <w:rsid w:val="00DF15A0"/>
    <w:rsid w:val="00E07856"/>
    <w:rsid w:val="00E121BF"/>
    <w:rsid w:val="00E705A4"/>
    <w:rsid w:val="00EA5674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승현 전</cp:lastModifiedBy>
  <cp:revision>6</cp:revision>
  <dcterms:created xsi:type="dcterms:W3CDTF">2024-08-25T06:51:00Z</dcterms:created>
  <dcterms:modified xsi:type="dcterms:W3CDTF">2024-08-25T10:44:00Z</dcterms:modified>
</cp:coreProperties>
</file>